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FCBE48" w14:textId="110DF657" w:rsidR="0073435D" w:rsidRPr="00EC59A7" w:rsidRDefault="0073435D" w:rsidP="00762066">
      <w:pPr>
        <w:pStyle w:val="a3"/>
        <w:ind w:firstLine="0"/>
      </w:pPr>
    </w:p>
    <w:p w14:paraId="551C9F81" w14:textId="77777777" w:rsidR="004B6079" w:rsidRDefault="004B6079" w:rsidP="0073435D">
      <w:pPr>
        <w:pStyle w:val="a3"/>
        <w:ind w:firstLine="0"/>
        <w:jc w:val="center"/>
        <w:rPr>
          <w:b/>
        </w:rPr>
      </w:pPr>
    </w:p>
    <w:p w14:paraId="461FFF6A" w14:textId="77777777" w:rsidR="004B6079" w:rsidRDefault="004B6079" w:rsidP="004B6079">
      <w:pPr>
        <w:pStyle w:val="a3"/>
        <w:ind w:firstLine="0"/>
        <w:jc w:val="right"/>
        <w:rPr>
          <w:b/>
        </w:rPr>
      </w:pPr>
      <w:r>
        <w:rPr>
          <w:b/>
        </w:rPr>
        <w:t>Форма</w:t>
      </w:r>
    </w:p>
    <w:p w14:paraId="54966065" w14:textId="77777777" w:rsidR="004B6079" w:rsidRDefault="004B6079" w:rsidP="004B6079">
      <w:pPr>
        <w:pStyle w:val="a3"/>
        <w:ind w:firstLine="0"/>
        <w:jc w:val="right"/>
        <w:rPr>
          <w:b/>
        </w:rPr>
      </w:pPr>
    </w:p>
    <w:p w14:paraId="27FCE932" w14:textId="58AAC19B" w:rsidR="0073435D" w:rsidRDefault="0073435D" w:rsidP="0073435D">
      <w:pPr>
        <w:pStyle w:val="a3"/>
        <w:ind w:firstLine="0"/>
        <w:jc w:val="center"/>
        <w:rPr>
          <w:b/>
        </w:rPr>
      </w:pPr>
      <w:r>
        <w:rPr>
          <w:b/>
        </w:rPr>
        <w:t xml:space="preserve">Мониторинг предоставления инвалидам и детям-инвалидам реабилитационных услуг </w:t>
      </w:r>
      <w:r>
        <w:rPr>
          <w:b/>
        </w:rPr>
        <w:br/>
        <w:t xml:space="preserve">по направлению психолого-педагогической </w:t>
      </w:r>
      <w:proofErr w:type="gramStart"/>
      <w:r>
        <w:rPr>
          <w:b/>
        </w:rPr>
        <w:t>реабилитации</w:t>
      </w:r>
      <w:r w:rsidR="001B7487">
        <w:rPr>
          <w:b/>
        </w:rPr>
        <w:t xml:space="preserve">  в</w:t>
      </w:r>
      <w:proofErr w:type="gramEnd"/>
      <w:r w:rsidR="001B7487">
        <w:rPr>
          <w:b/>
        </w:rPr>
        <w:t xml:space="preserve"> образовательных организациях Казбековского района</w:t>
      </w:r>
    </w:p>
    <w:p w14:paraId="2C8AE939" w14:textId="77777777" w:rsidR="00694C13" w:rsidRDefault="00694C13" w:rsidP="0073435D">
      <w:pPr>
        <w:pStyle w:val="a3"/>
        <w:ind w:firstLine="0"/>
        <w:jc w:val="center"/>
        <w:rPr>
          <w:b/>
        </w:rPr>
      </w:pPr>
    </w:p>
    <w:p w14:paraId="6822032D" w14:textId="77777777" w:rsidR="00694C13" w:rsidRDefault="00694C13" w:rsidP="00694C13">
      <w:pPr>
        <w:pStyle w:val="a3"/>
        <w:numPr>
          <w:ilvl w:val="0"/>
          <w:numId w:val="2"/>
        </w:numPr>
        <w:ind w:left="0" w:firstLine="709"/>
        <w:rPr>
          <w:b/>
        </w:rPr>
      </w:pPr>
      <w:r>
        <w:rPr>
          <w:b/>
        </w:rPr>
        <w:t xml:space="preserve">Организации, </w:t>
      </w:r>
      <w:r w:rsidRPr="00694C13">
        <w:rPr>
          <w:b/>
        </w:rPr>
        <w:t>оказывающие реабилитационные услуги по направлению психолого-педагогической реабилитации</w:t>
      </w:r>
    </w:p>
    <w:tbl>
      <w:tblPr>
        <w:tblStyle w:val="a8"/>
        <w:tblW w:w="1587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678"/>
        <w:gridCol w:w="851"/>
        <w:gridCol w:w="797"/>
        <w:gridCol w:w="797"/>
        <w:gridCol w:w="797"/>
        <w:gridCol w:w="798"/>
        <w:gridCol w:w="797"/>
        <w:gridCol w:w="797"/>
        <w:gridCol w:w="797"/>
        <w:gridCol w:w="798"/>
        <w:gridCol w:w="2694"/>
        <w:gridCol w:w="1275"/>
      </w:tblGrid>
      <w:tr w:rsidR="00DD2B0D" w:rsidRPr="00694C13" w14:paraId="58F57006" w14:textId="77777777" w:rsidTr="00DD2B0D">
        <w:trPr>
          <w:trHeight w:val="1324"/>
        </w:trPr>
        <w:tc>
          <w:tcPr>
            <w:tcW w:w="4678" w:type="dxa"/>
            <w:vMerge w:val="restart"/>
            <w:vAlign w:val="center"/>
          </w:tcPr>
          <w:p w14:paraId="7BE0BC85" w14:textId="77777777" w:rsidR="00DD2B0D" w:rsidRPr="00694C13" w:rsidRDefault="00DD2B0D" w:rsidP="00737B88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694C13">
              <w:rPr>
                <w:sz w:val="24"/>
                <w:szCs w:val="24"/>
              </w:rPr>
              <w:t>Организации</w:t>
            </w:r>
          </w:p>
        </w:tc>
        <w:tc>
          <w:tcPr>
            <w:tcW w:w="851" w:type="dxa"/>
            <w:vMerge w:val="restart"/>
            <w:vAlign w:val="center"/>
          </w:tcPr>
          <w:p w14:paraId="77AD3F16" w14:textId="77777777" w:rsidR="00DD2B0D" w:rsidRPr="00694C13" w:rsidRDefault="00DD2B0D" w:rsidP="00737B88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694C13">
              <w:rPr>
                <w:sz w:val="24"/>
                <w:szCs w:val="24"/>
              </w:rPr>
              <w:t>Всего</w:t>
            </w:r>
          </w:p>
        </w:tc>
        <w:tc>
          <w:tcPr>
            <w:tcW w:w="6378" w:type="dxa"/>
            <w:gridSpan w:val="8"/>
            <w:vAlign w:val="center"/>
          </w:tcPr>
          <w:p w14:paraId="4C5A2A19" w14:textId="77777777" w:rsidR="00DD2B0D" w:rsidRDefault="00DD2B0D" w:rsidP="00694C13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694C13">
              <w:rPr>
                <w:sz w:val="24"/>
                <w:szCs w:val="24"/>
              </w:rPr>
              <w:t xml:space="preserve">Укомплектованность педагогами </w:t>
            </w:r>
          </w:p>
          <w:p w14:paraId="3A0DEBB5" w14:textId="77777777" w:rsidR="00DD2B0D" w:rsidRPr="00737B88" w:rsidRDefault="00DD2B0D" w:rsidP="00694C13">
            <w:pPr>
              <w:pStyle w:val="a3"/>
              <w:ind w:firstLine="0"/>
              <w:jc w:val="center"/>
              <w:rPr>
                <w:i/>
                <w:sz w:val="24"/>
                <w:szCs w:val="24"/>
              </w:rPr>
            </w:pPr>
            <w:r w:rsidRPr="00737B88">
              <w:rPr>
                <w:i/>
                <w:sz w:val="20"/>
                <w:szCs w:val="24"/>
              </w:rPr>
              <w:t>(какое количество организаций, оказывающих услуги по психолого-педагогической реабилитации, имеют следующих педагогических работников)</w:t>
            </w:r>
          </w:p>
        </w:tc>
        <w:tc>
          <w:tcPr>
            <w:tcW w:w="2694" w:type="dxa"/>
            <w:vMerge w:val="restart"/>
            <w:textDirection w:val="btLr"/>
          </w:tcPr>
          <w:p w14:paraId="43184470" w14:textId="77777777" w:rsidR="00DD2B0D" w:rsidRDefault="00DD2B0D" w:rsidP="00737B88">
            <w:pPr>
              <w:pStyle w:val="a3"/>
              <w:ind w:left="113" w:right="11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зможность проведения выездных мероприятий по психолого-педагогической реабилитации </w:t>
            </w:r>
          </w:p>
          <w:p w14:paraId="150653AF" w14:textId="77777777" w:rsidR="00DD2B0D" w:rsidRPr="00737B88" w:rsidRDefault="00DD2B0D" w:rsidP="00737B88">
            <w:pPr>
              <w:pStyle w:val="a3"/>
              <w:ind w:left="113" w:right="113" w:firstLine="0"/>
              <w:jc w:val="center"/>
              <w:rPr>
                <w:i/>
                <w:sz w:val="24"/>
                <w:szCs w:val="24"/>
              </w:rPr>
            </w:pPr>
            <w:r w:rsidRPr="00737B88">
              <w:rPr>
                <w:i/>
                <w:sz w:val="20"/>
                <w:szCs w:val="24"/>
              </w:rPr>
              <w:t>(указывается количество организаций, обеспеченных автотранспортом, позволяющим выезжать для проведения реабилитационных мероприятий по месту проживания ребенка)</w:t>
            </w:r>
          </w:p>
        </w:tc>
        <w:tc>
          <w:tcPr>
            <w:tcW w:w="1275" w:type="dxa"/>
            <w:vMerge w:val="restart"/>
            <w:textDirection w:val="btLr"/>
          </w:tcPr>
          <w:p w14:paraId="2EC50FA1" w14:textId="77777777" w:rsidR="00DD2B0D" w:rsidRPr="00694C13" w:rsidRDefault="00DD2B0D" w:rsidP="00737B88">
            <w:pPr>
              <w:pStyle w:val="a3"/>
              <w:ind w:left="113" w:right="11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 время ожидания оказания услуги по психолого-педагогической реабилитации</w:t>
            </w:r>
          </w:p>
        </w:tc>
      </w:tr>
      <w:tr w:rsidR="00DD2B0D" w:rsidRPr="00694C13" w14:paraId="06070E21" w14:textId="77777777" w:rsidTr="00DD2B0D">
        <w:trPr>
          <w:cantSplit/>
          <w:trHeight w:val="2830"/>
        </w:trPr>
        <w:tc>
          <w:tcPr>
            <w:tcW w:w="4678" w:type="dxa"/>
            <w:vMerge/>
          </w:tcPr>
          <w:p w14:paraId="5AD77C88" w14:textId="77777777" w:rsidR="00DD2B0D" w:rsidRPr="00694C13" w:rsidRDefault="00DD2B0D" w:rsidP="0073435D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17D14BE5" w14:textId="77777777" w:rsidR="00DD2B0D" w:rsidRPr="00694C13" w:rsidRDefault="00DD2B0D" w:rsidP="0073435D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97" w:type="dxa"/>
            <w:textDirection w:val="btLr"/>
            <w:vAlign w:val="center"/>
          </w:tcPr>
          <w:p w14:paraId="5359458A" w14:textId="77777777" w:rsidR="00DD2B0D" w:rsidRPr="00694C13" w:rsidRDefault="00DD2B0D" w:rsidP="00694C13">
            <w:pPr>
              <w:pStyle w:val="a3"/>
              <w:ind w:left="113" w:right="113" w:firstLine="0"/>
              <w:jc w:val="center"/>
              <w:rPr>
                <w:sz w:val="24"/>
                <w:szCs w:val="24"/>
              </w:rPr>
            </w:pPr>
            <w:r w:rsidRPr="00694C13">
              <w:rPr>
                <w:sz w:val="24"/>
                <w:szCs w:val="24"/>
              </w:rPr>
              <w:t>Педагог-психолог</w:t>
            </w:r>
          </w:p>
        </w:tc>
        <w:tc>
          <w:tcPr>
            <w:tcW w:w="797" w:type="dxa"/>
            <w:textDirection w:val="btLr"/>
            <w:vAlign w:val="center"/>
          </w:tcPr>
          <w:p w14:paraId="22CDA590" w14:textId="77777777" w:rsidR="00DD2B0D" w:rsidRPr="00694C13" w:rsidRDefault="00DD2B0D" w:rsidP="00694C13">
            <w:pPr>
              <w:pStyle w:val="a3"/>
              <w:ind w:left="113" w:right="113" w:firstLine="0"/>
              <w:jc w:val="center"/>
              <w:rPr>
                <w:sz w:val="24"/>
                <w:szCs w:val="24"/>
              </w:rPr>
            </w:pPr>
            <w:r w:rsidRPr="00694C13">
              <w:rPr>
                <w:sz w:val="24"/>
                <w:szCs w:val="24"/>
              </w:rPr>
              <w:t>Учитель-логопед</w:t>
            </w:r>
          </w:p>
        </w:tc>
        <w:tc>
          <w:tcPr>
            <w:tcW w:w="797" w:type="dxa"/>
            <w:textDirection w:val="btLr"/>
            <w:vAlign w:val="center"/>
          </w:tcPr>
          <w:p w14:paraId="46554467" w14:textId="77777777" w:rsidR="00DD2B0D" w:rsidRPr="00694C13" w:rsidRDefault="00DD2B0D" w:rsidP="00694C13">
            <w:pPr>
              <w:pStyle w:val="a3"/>
              <w:ind w:left="113" w:right="113" w:firstLine="0"/>
              <w:jc w:val="center"/>
              <w:rPr>
                <w:sz w:val="24"/>
                <w:szCs w:val="24"/>
              </w:rPr>
            </w:pPr>
            <w:r w:rsidRPr="00694C13">
              <w:rPr>
                <w:sz w:val="24"/>
                <w:szCs w:val="24"/>
              </w:rPr>
              <w:t xml:space="preserve">Учитель-дефектолог </w:t>
            </w:r>
            <w:r w:rsidRPr="00694C13">
              <w:rPr>
                <w:sz w:val="22"/>
                <w:szCs w:val="24"/>
              </w:rPr>
              <w:t>(</w:t>
            </w:r>
            <w:proofErr w:type="spellStart"/>
            <w:r w:rsidRPr="00694C13">
              <w:rPr>
                <w:sz w:val="22"/>
                <w:szCs w:val="24"/>
              </w:rPr>
              <w:t>олигофренопедагог</w:t>
            </w:r>
            <w:proofErr w:type="spellEnd"/>
            <w:r w:rsidRPr="00694C13">
              <w:rPr>
                <w:sz w:val="22"/>
                <w:szCs w:val="24"/>
              </w:rPr>
              <w:t>)</w:t>
            </w:r>
          </w:p>
        </w:tc>
        <w:tc>
          <w:tcPr>
            <w:tcW w:w="798" w:type="dxa"/>
            <w:textDirection w:val="btLr"/>
            <w:vAlign w:val="center"/>
          </w:tcPr>
          <w:p w14:paraId="502DFB02" w14:textId="77777777" w:rsidR="00DD2B0D" w:rsidRPr="00694C13" w:rsidRDefault="00DD2B0D" w:rsidP="00694C13">
            <w:pPr>
              <w:pStyle w:val="a3"/>
              <w:ind w:left="113" w:right="113" w:firstLine="0"/>
              <w:jc w:val="center"/>
              <w:rPr>
                <w:sz w:val="24"/>
                <w:szCs w:val="24"/>
              </w:rPr>
            </w:pPr>
            <w:r w:rsidRPr="00694C13">
              <w:rPr>
                <w:sz w:val="24"/>
                <w:szCs w:val="24"/>
              </w:rPr>
              <w:t xml:space="preserve">Учитель-дефектолог </w:t>
            </w:r>
            <w:r w:rsidRPr="00694C13">
              <w:rPr>
                <w:sz w:val="22"/>
                <w:szCs w:val="24"/>
              </w:rPr>
              <w:t>(тифлопедагог)</w:t>
            </w:r>
          </w:p>
        </w:tc>
        <w:tc>
          <w:tcPr>
            <w:tcW w:w="797" w:type="dxa"/>
            <w:textDirection w:val="btLr"/>
            <w:vAlign w:val="center"/>
          </w:tcPr>
          <w:p w14:paraId="0F036288" w14:textId="77777777" w:rsidR="00DD2B0D" w:rsidRPr="00694C13" w:rsidRDefault="00DD2B0D" w:rsidP="00694C13">
            <w:pPr>
              <w:pStyle w:val="a3"/>
              <w:ind w:left="113" w:right="113" w:firstLine="0"/>
              <w:jc w:val="center"/>
              <w:rPr>
                <w:sz w:val="24"/>
                <w:szCs w:val="24"/>
              </w:rPr>
            </w:pPr>
            <w:r w:rsidRPr="00694C13">
              <w:rPr>
                <w:sz w:val="24"/>
                <w:szCs w:val="24"/>
              </w:rPr>
              <w:t xml:space="preserve">Учитель-дефектолог </w:t>
            </w:r>
            <w:r w:rsidRPr="00694C13">
              <w:rPr>
                <w:sz w:val="22"/>
                <w:szCs w:val="24"/>
              </w:rPr>
              <w:t>(сурдопедагог)</w:t>
            </w:r>
          </w:p>
        </w:tc>
        <w:tc>
          <w:tcPr>
            <w:tcW w:w="797" w:type="dxa"/>
            <w:textDirection w:val="btLr"/>
            <w:vAlign w:val="center"/>
          </w:tcPr>
          <w:p w14:paraId="0FE7B6FA" w14:textId="77777777" w:rsidR="00DD2B0D" w:rsidRPr="00694C13" w:rsidRDefault="00DD2B0D" w:rsidP="00694C13">
            <w:pPr>
              <w:pStyle w:val="a3"/>
              <w:ind w:left="113" w:right="113" w:firstLine="0"/>
              <w:jc w:val="center"/>
              <w:rPr>
                <w:sz w:val="24"/>
                <w:szCs w:val="24"/>
              </w:rPr>
            </w:pPr>
            <w:r w:rsidRPr="00694C13">
              <w:rPr>
                <w:sz w:val="24"/>
                <w:szCs w:val="24"/>
              </w:rPr>
              <w:t xml:space="preserve">Учитель-дефектолог </w:t>
            </w:r>
            <w:r w:rsidRPr="00694C13">
              <w:rPr>
                <w:sz w:val="22"/>
                <w:szCs w:val="24"/>
              </w:rPr>
              <w:t>(иной)</w:t>
            </w:r>
          </w:p>
        </w:tc>
        <w:tc>
          <w:tcPr>
            <w:tcW w:w="797" w:type="dxa"/>
            <w:textDirection w:val="btLr"/>
            <w:vAlign w:val="center"/>
          </w:tcPr>
          <w:p w14:paraId="476357CE" w14:textId="77777777" w:rsidR="00DD2B0D" w:rsidRPr="00694C13" w:rsidRDefault="00DD2B0D" w:rsidP="00694C13">
            <w:pPr>
              <w:pStyle w:val="a3"/>
              <w:ind w:left="113" w:right="113" w:firstLine="0"/>
              <w:jc w:val="center"/>
              <w:rPr>
                <w:sz w:val="24"/>
                <w:szCs w:val="24"/>
              </w:rPr>
            </w:pPr>
            <w:r w:rsidRPr="00694C13">
              <w:rPr>
                <w:sz w:val="24"/>
                <w:szCs w:val="24"/>
              </w:rPr>
              <w:t>Социальный педагог</w:t>
            </w:r>
          </w:p>
        </w:tc>
        <w:tc>
          <w:tcPr>
            <w:tcW w:w="798" w:type="dxa"/>
            <w:textDirection w:val="btLr"/>
            <w:vAlign w:val="center"/>
          </w:tcPr>
          <w:p w14:paraId="492C6283" w14:textId="77777777" w:rsidR="00DD2B0D" w:rsidRPr="00694C13" w:rsidRDefault="00DD2B0D" w:rsidP="00694C13">
            <w:pPr>
              <w:pStyle w:val="a3"/>
              <w:ind w:left="113" w:right="113" w:firstLine="0"/>
              <w:jc w:val="center"/>
              <w:rPr>
                <w:sz w:val="24"/>
                <w:szCs w:val="24"/>
              </w:rPr>
            </w:pPr>
            <w:r w:rsidRPr="00694C13">
              <w:rPr>
                <w:sz w:val="24"/>
                <w:szCs w:val="24"/>
              </w:rPr>
              <w:t>Тьютор</w:t>
            </w:r>
          </w:p>
        </w:tc>
        <w:tc>
          <w:tcPr>
            <w:tcW w:w="2694" w:type="dxa"/>
            <w:vMerge/>
          </w:tcPr>
          <w:p w14:paraId="46CC0BEA" w14:textId="77777777" w:rsidR="00DD2B0D" w:rsidRPr="00694C13" w:rsidRDefault="00DD2B0D" w:rsidP="0073435D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1CF1DF0F" w14:textId="77777777" w:rsidR="00DD2B0D" w:rsidRPr="00694C13" w:rsidRDefault="00DD2B0D" w:rsidP="0073435D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D2B0D" w:rsidRPr="00694C13" w14:paraId="230A0FBC" w14:textId="77777777" w:rsidTr="00DD2B0D">
        <w:tc>
          <w:tcPr>
            <w:tcW w:w="4678" w:type="dxa"/>
          </w:tcPr>
          <w:p w14:paraId="57B5CCFF" w14:textId="77777777" w:rsidR="00DD2B0D" w:rsidRPr="00737B88" w:rsidRDefault="00A31854" w:rsidP="00DD2B0D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</w:rPr>
              <w:t>В</w:t>
            </w:r>
            <w:r w:rsidR="00DD2B0D" w:rsidRPr="00737B88">
              <w:rPr>
                <w:sz w:val="24"/>
              </w:rPr>
              <w:t>сего организаций, оказывающих реабилитационные услуги по направлению психолого-педагогической реабилитации</w:t>
            </w:r>
          </w:p>
        </w:tc>
        <w:tc>
          <w:tcPr>
            <w:tcW w:w="851" w:type="dxa"/>
          </w:tcPr>
          <w:p w14:paraId="748637A3" w14:textId="5420A4BD" w:rsidR="00DD2B0D" w:rsidRPr="00694C13" w:rsidRDefault="00EB18BB" w:rsidP="0073435D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797" w:type="dxa"/>
          </w:tcPr>
          <w:p w14:paraId="5C1162B9" w14:textId="314CC458" w:rsidR="00DD2B0D" w:rsidRPr="00694C13" w:rsidRDefault="00EB18BB" w:rsidP="0073435D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797" w:type="dxa"/>
          </w:tcPr>
          <w:p w14:paraId="22052C73" w14:textId="7B11F32E" w:rsidR="00DD2B0D" w:rsidRPr="00694C13" w:rsidRDefault="00EB18BB" w:rsidP="0073435D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797" w:type="dxa"/>
          </w:tcPr>
          <w:p w14:paraId="3B86F811" w14:textId="68135C2A" w:rsidR="00DD2B0D" w:rsidRPr="00694C13" w:rsidRDefault="00AE245E" w:rsidP="0073435D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98" w:type="dxa"/>
          </w:tcPr>
          <w:p w14:paraId="43E7782C" w14:textId="19EEC3EA" w:rsidR="00DD2B0D" w:rsidRPr="00694C13" w:rsidRDefault="005D2BF5" w:rsidP="0073435D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97" w:type="dxa"/>
          </w:tcPr>
          <w:p w14:paraId="21F9FB37" w14:textId="77DEBA20" w:rsidR="00DD2B0D" w:rsidRPr="00694C13" w:rsidRDefault="005D2BF5" w:rsidP="0073435D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97" w:type="dxa"/>
          </w:tcPr>
          <w:p w14:paraId="0E272E8C" w14:textId="369760D3" w:rsidR="00DD2B0D" w:rsidRPr="00694C13" w:rsidRDefault="005D2BF5" w:rsidP="0073435D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97" w:type="dxa"/>
          </w:tcPr>
          <w:p w14:paraId="103161DE" w14:textId="5035ABBC" w:rsidR="00DD2B0D" w:rsidRPr="00694C13" w:rsidRDefault="00EB18BB" w:rsidP="0073435D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798" w:type="dxa"/>
          </w:tcPr>
          <w:p w14:paraId="51842D2E" w14:textId="686A5A96" w:rsidR="00DD2B0D" w:rsidRPr="00694C13" w:rsidRDefault="005D2BF5" w:rsidP="0073435D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4" w:type="dxa"/>
          </w:tcPr>
          <w:p w14:paraId="56C62C01" w14:textId="60FC348C" w:rsidR="00DD2B0D" w:rsidRPr="00694C13" w:rsidRDefault="00AE245E" w:rsidP="0073435D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275" w:type="dxa"/>
          </w:tcPr>
          <w:p w14:paraId="0B930A98" w14:textId="3931BA05" w:rsidR="00DD2B0D" w:rsidRPr="00694C13" w:rsidRDefault="00F41910" w:rsidP="0073435D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 часа в неделю на 1 инвалида</w:t>
            </w:r>
          </w:p>
        </w:tc>
      </w:tr>
      <w:tr w:rsidR="00DD2B0D" w:rsidRPr="00694C13" w14:paraId="348AC3FB" w14:textId="77777777" w:rsidTr="00DD2B0D">
        <w:tc>
          <w:tcPr>
            <w:tcW w:w="4678" w:type="dxa"/>
          </w:tcPr>
          <w:p w14:paraId="540A60B5" w14:textId="77777777" w:rsidR="00DD2B0D" w:rsidRPr="00737B88" w:rsidRDefault="00DD2B0D" w:rsidP="00737B88">
            <w:pPr>
              <w:ind w:firstLine="459"/>
              <w:rPr>
                <w:rFonts w:ascii="Times New Roman" w:hAnsi="Times New Roman" w:cs="Times New Roman"/>
                <w:sz w:val="24"/>
                <w:szCs w:val="28"/>
              </w:rPr>
            </w:pPr>
            <w:r w:rsidRPr="00737B88">
              <w:rPr>
                <w:rFonts w:ascii="Times New Roman" w:hAnsi="Times New Roman" w:cs="Times New Roman"/>
                <w:sz w:val="24"/>
                <w:szCs w:val="28"/>
              </w:rPr>
              <w:t>из них:</w:t>
            </w:r>
          </w:p>
        </w:tc>
        <w:tc>
          <w:tcPr>
            <w:tcW w:w="851" w:type="dxa"/>
          </w:tcPr>
          <w:p w14:paraId="2D2CEF8C" w14:textId="77777777" w:rsidR="00DD2B0D" w:rsidRPr="00694C13" w:rsidRDefault="00DD2B0D" w:rsidP="00737B88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97" w:type="dxa"/>
          </w:tcPr>
          <w:p w14:paraId="2FEEA800" w14:textId="77777777" w:rsidR="00DD2B0D" w:rsidRPr="00694C13" w:rsidRDefault="00DD2B0D" w:rsidP="00737B88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97" w:type="dxa"/>
          </w:tcPr>
          <w:p w14:paraId="71AFCF2E" w14:textId="77777777" w:rsidR="00DD2B0D" w:rsidRPr="00694C13" w:rsidRDefault="00DD2B0D" w:rsidP="00737B88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97" w:type="dxa"/>
          </w:tcPr>
          <w:p w14:paraId="00AC06FC" w14:textId="77777777" w:rsidR="00DD2B0D" w:rsidRPr="00694C13" w:rsidRDefault="00DD2B0D" w:rsidP="00737B88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98" w:type="dxa"/>
          </w:tcPr>
          <w:p w14:paraId="62949AFB" w14:textId="77777777" w:rsidR="00DD2B0D" w:rsidRPr="00694C13" w:rsidRDefault="00DD2B0D" w:rsidP="00737B88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97" w:type="dxa"/>
          </w:tcPr>
          <w:p w14:paraId="7A0A7A2E" w14:textId="77777777" w:rsidR="00DD2B0D" w:rsidRPr="00694C13" w:rsidRDefault="00DD2B0D" w:rsidP="00737B88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97" w:type="dxa"/>
          </w:tcPr>
          <w:p w14:paraId="7EFE2AB2" w14:textId="77777777" w:rsidR="00DD2B0D" w:rsidRPr="00694C13" w:rsidRDefault="00DD2B0D" w:rsidP="00737B88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97" w:type="dxa"/>
          </w:tcPr>
          <w:p w14:paraId="77B8F5C2" w14:textId="77777777" w:rsidR="00DD2B0D" w:rsidRPr="00694C13" w:rsidRDefault="00DD2B0D" w:rsidP="00737B88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98" w:type="dxa"/>
          </w:tcPr>
          <w:p w14:paraId="0DB90080" w14:textId="77777777" w:rsidR="00DD2B0D" w:rsidRPr="00694C13" w:rsidRDefault="00DD2B0D" w:rsidP="00737B88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14:paraId="0D54ED12" w14:textId="77777777" w:rsidR="00DD2B0D" w:rsidRPr="00694C13" w:rsidRDefault="00DD2B0D" w:rsidP="00737B88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0E17725B" w14:textId="77777777" w:rsidR="00DD2B0D" w:rsidRPr="00694C13" w:rsidRDefault="00DD2B0D" w:rsidP="00737B88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D2B0D" w:rsidRPr="00694C13" w14:paraId="78C440A7" w14:textId="77777777" w:rsidTr="00DD2B0D">
        <w:tc>
          <w:tcPr>
            <w:tcW w:w="4678" w:type="dxa"/>
          </w:tcPr>
          <w:p w14:paraId="4A8D537E" w14:textId="77777777" w:rsidR="00DD2B0D" w:rsidRPr="00737B88" w:rsidRDefault="00DD2B0D" w:rsidP="00737B88">
            <w:pPr>
              <w:ind w:firstLine="459"/>
              <w:rPr>
                <w:rFonts w:ascii="Times New Roman" w:hAnsi="Times New Roman" w:cs="Times New Roman"/>
                <w:sz w:val="24"/>
                <w:szCs w:val="28"/>
              </w:rPr>
            </w:pPr>
            <w:r w:rsidRPr="00737B88">
              <w:rPr>
                <w:rFonts w:ascii="Times New Roman" w:hAnsi="Times New Roman" w:cs="Times New Roman"/>
                <w:sz w:val="24"/>
                <w:szCs w:val="28"/>
              </w:rPr>
              <w:t>дошкольные образовательные организации</w:t>
            </w:r>
          </w:p>
        </w:tc>
        <w:tc>
          <w:tcPr>
            <w:tcW w:w="851" w:type="dxa"/>
          </w:tcPr>
          <w:p w14:paraId="2AC8E46A" w14:textId="1A292AF7" w:rsidR="00DD2B0D" w:rsidRPr="00694C13" w:rsidRDefault="00EB18BB" w:rsidP="00737B88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97" w:type="dxa"/>
          </w:tcPr>
          <w:p w14:paraId="77EF6F9A" w14:textId="69153DE2" w:rsidR="00DD2B0D" w:rsidRPr="00694C13" w:rsidRDefault="00EB18BB" w:rsidP="00737B88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97" w:type="dxa"/>
          </w:tcPr>
          <w:p w14:paraId="37995085" w14:textId="7AAB24B8" w:rsidR="00DD2B0D" w:rsidRPr="00694C13" w:rsidRDefault="00EB18BB" w:rsidP="00737B88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97" w:type="dxa"/>
          </w:tcPr>
          <w:p w14:paraId="0FB2D59C" w14:textId="48B390A8" w:rsidR="00DD2B0D" w:rsidRPr="00694C13" w:rsidRDefault="00EB18BB" w:rsidP="00737B88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98" w:type="dxa"/>
          </w:tcPr>
          <w:p w14:paraId="5AB98C99" w14:textId="532227D3" w:rsidR="00DD2B0D" w:rsidRPr="00694C13" w:rsidRDefault="005D2BF5" w:rsidP="00737B88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97" w:type="dxa"/>
          </w:tcPr>
          <w:p w14:paraId="1B53BC00" w14:textId="605EA2BE" w:rsidR="00DD2B0D" w:rsidRPr="00694C13" w:rsidRDefault="005D2BF5" w:rsidP="00737B88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97" w:type="dxa"/>
          </w:tcPr>
          <w:p w14:paraId="76600D7C" w14:textId="29962BBD" w:rsidR="00DD2B0D" w:rsidRPr="00694C13" w:rsidRDefault="005D2BF5" w:rsidP="00737B88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97" w:type="dxa"/>
          </w:tcPr>
          <w:p w14:paraId="5DF244CF" w14:textId="360A1926" w:rsidR="00DD2B0D" w:rsidRPr="00694C13" w:rsidRDefault="00EB18BB" w:rsidP="00737B88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98" w:type="dxa"/>
          </w:tcPr>
          <w:p w14:paraId="32468F4B" w14:textId="0118CDE7" w:rsidR="00DD2B0D" w:rsidRPr="00694C13" w:rsidRDefault="005D2BF5" w:rsidP="00737B88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4" w:type="dxa"/>
          </w:tcPr>
          <w:p w14:paraId="57F3FEC5" w14:textId="4678C8E2" w:rsidR="00DD2B0D" w:rsidRPr="00694C13" w:rsidRDefault="00AE245E" w:rsidP="00737B88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14:paraId="4681B331" w14:textId="77777777" w:rsidR="00DD2B0D" w:rsidRPr="00694C13" w:rsidRDefault="00DD2B0D" w:rsidP="00737B88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D2B0D" w:rsidRPr="00694C13" w14:paraId="1CEE8270" w14:textId="77777777" w:rsidTr="00DD2B0D">
        <w:tc>
          <w:tcPr>
            <w:tcW w:w="4678" w:type="dxa"/>
          </w:tcPr>
          <w:p w14:paraId="1BF14F6A" w14:textId="77777777" w:rsidR="00DD2B0D" w:rsidRPr="00737B88" w:rsidRDefault="00DD2B0D" w:rsidP="00737B88">
            <w:pPr>
              <w:ind w:firstLine="459"/>
              <w:rPr>
                <w:rFonts w:ascii="Times New Roman" w:hAnsi="Times New Roman" w:cs="Times New Roman"/>
                <w:sz w:val="24"/>
                <w:szCs w:val="28"/>
              </w:rPr>
            </w:pPr>
            <w:r w:rsidRPr="00737B88">
              <w:rPr>
                <w:rFonts w:ascii="Times New Roman" w:hAnsi="Times New Roman" w:cs="Times New Roman"/>
                <w:sz w:val="24"/>
                <w:szCs w:val="28"/>
              </w:rPr>
              <w:t>общеобразовательные организации</w:t>
            </w:r>
          </w:p>
        </w:tc>
        <w:tc>
          <w:tcPr>
            <w:tcW w:w="851" w:type="dxa"/>
          </w:tcPr>
          <w:p w14:paraId="13805C05" w14:textId="23C45F5B" w:rsidR="00DD2B0D" w:rsidRPr="00694C13" w:rsidRDefault="00EB18BB" w:rsidP="00737B88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97" w:type="dxa"/>
          </w:tcPr>
          <w:p w14:paraId="3E56DC5F" w14:textId="204DC997" w:rsidR="00DD2B0D" w:rsidRPr="00694C13" w:rsidRDefault="00EB18BB" w:rsidP="00737B88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797" w:type="dxa"/>
          </w:tcPr>
          <w:p w14:paraId="2550F6F7" w14:textId="00D6F40C" w:rsidR="00DD2B0D" w:rsidRPr="00694C13" w:rsidRDefault="00EB18BB" w:rsidP="00737B88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97" w:type="dxa"/>
          </w:tcPr>
          <w:p w14:paraId="2E1F1C07" w14:textId="2F9FBB09" w:rsidR="00DD2B0D" w:rsidRPr="00694C13" w:rsidRDefault="005D2BF5" w:rsidP="00737B88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98" w:type="dxa"/>
          </w:tcPr>
          <w:p w14:paraId="7A82F827" w14:textId="1DD710E1" w:rsidR="00DD2B0D" w:rsidRPr="00694C13" w:rsidRDefault="005D2BF5" w:rsidP="00737B88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97" w:type="dxa"/>
          </w:tcPr>
          <w:p w14:paraId="0D76F88A" w14:textId="5EAF4717" w:rsidR="00DD2B0D" w:rsidRPr="00694C13" w:rsidRDefault="005D2BF5" w:rsidP="00737B88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97" w:type="dxa"/>
          </w:tcPr>
          <w:p w14:paraId="28299017" w14:textId="05471A28" w:rsidR="00DD2B0D" w:rsidRPr="00694C13" w:rsidRDefault="005D2BF5" w:rsidP="00737B88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97" w:type="dxa"/>
          </w:tcPr>
          <w:p w14:paraId="5D89808B" w14:textId="39515DD9" w:rsidR="00DD2B0D" w:rsidRPr="00694C13" w:rsidRDefault="00EB18BB" w:rsidP="00737B88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798" w:type="dxa"/>
          </w:tcPr>
          <w:p w14:paraId="7F154B8E" w14:textId="13C335C5" w:rsidR="00DD2B0D" w:rsidRPr="00694C13" w:rsidRDefault="005D2BF5" w:rsidP="00737B88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4" w:type="dxa"/>
          </w:tcPr>
          <w:p w14:paraId="6F007879" w14:textId="22F010CD" w:rsidR="00DD2B0D" w:rsidRPr="00694C13" w:rsidRDefault="00AE245E" w:rsidP="00737B88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275" w:type="dxa"/>
          </w:tcPr>
          <w:p w14:paraId="001ABDC3" w14:textId="77777777" w:rsidR="00DD2B0D" w:rsidRPr="00694C13" w:rsidRDefault="00DD2B0D" w:rsidP="00737B88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D2B0D" w:rsidRPr="00694C13" w14:paraId="20EF7C71" w14:textId="77777777" w:rsidTr="00DD2B0D">
        <w:tc>
          <w:tcPr>
            <w:tcW w:w="4678" w:type="dxa"/>
          </w:tcPr>
          <w:p w14:paraId="050EB6B1" w14:textId="77777777" w:rsidR="00DD2B0D" w:rsidRPr="00737B88" w:rsidRDefault="00DD2B0D" w:rsidP="00737B88">
            <w:pPr>
              <w:ind w:firstLine="459"/>
              <w:rPr>
                <w:rFonts w:ascii="Times New Roman" w:hAnsi="Times New Roman" w:cs="Times New Roman"/>
                <w:sz w:val="24"/>
                <w:szCs w:val="28"/>
              </w:rPr>
            </w:pPr>
            <w:r w:rsidRPr="00737B88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рофессиональные образовательные организации</w:t>
            </w:r>
          </w:p>
        </w:tc>
        <w:tc>
          <w:tcPr>
            <w:tcW w:w="851" w:type="dxa"/>
          </w:tcPr>
          <w:p w14:paraId="2083686A" w14:textId="3F8AEFB7" w:rsidR="00DD2B0D" w:rsidRPr="00694C13" w:rsidRDefault="00EB18BB" w:rsidP="00737B88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97" w:type="dxa"/>
          </w:tcPr>
          <w:p w14:paraId="6C496241" w14:textId="42F273C0" w:rsidR="00DD2B0D" w:rsidRPr="00694C13" w:rsidRDefault="005D2BF5" w:rsidP="00737B88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97" w:type="dxa"/>
          </w:tcPr>
          <w:p w14:paraId="564B36D9" w14:textId="6A4F5487" w:rsidR="00DD2B0D" w:rsidRPr="00694C13" w:rsidRDefault="005D2BF5" w:rsidP="00737B88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97" w:type="dxa"/>
          </w:tcPr>
          <w:p w14:paraId="1E83F794" w14:textId="006ABFB3" w:rsidR="00DD2B0D" w:rsidRPr="00694C13" w:rsidRDefault="005D2BF5" w:rsidP="00737B88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98" w:type="dxa"/>
          </w:tcPr>
          <w:p w14:paraId="47BDACF3" w14:textId="1A48E4C9" w:rsidR="00DD2B0D" w:rsidRPr="00694C13" w:rsidRDefault="005D2BF5" w:rsidP="00737B88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97" w:type="dxa"/>
          </w:tcPr>
          <w:p w14:paraId="52A0CB5B" w14:textId="797DB3AE" w:rsidR="00DD2B0D" w:rsidRPr="00694C13" w:rsidRDefault="005D2BF5" w:rsidP="00737B88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97" w:type="dxa"/>
          </w:tcPr>
          <w:p w14:paraId="7DA63D2B" w14:textId="66631C8C" w:rsidR="00DD2B0D" w:rsidRPr="00694C13" w:rsidRDefault="005D2BF5" w:rsidP="00737B88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97" w:type="dxa"/>
          </w:tcPr>
          <w:p w14:paraId="6D859607" w14:textId="034B1289" w:rsidR="00DD2B0D" w:rsidRPr="00694C13" w:rsidRDefault="005D2BF5" w:rsidP="00737B88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98" w:type="dxa"/>
          </w:tcPr>
          <w:p w14:paraId="38D96AAD" w14:textId="7212C5EB" w:rsidR="00DD2B0D" w:rsidRPr="00694C13" w:rsidRDefault="005D2BF5" w:rsidP="00737B88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4" w:type="dxa"/>
          </w:tcPr>
          <w:p w14:paraId="07DE4A7D" w14:textId="6EC15AE4" w:rsidR="00DD2B0D" w:rsidRPr="00694C13" w:rsidRDefault="00AE245E" w:rsidP="00737B88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14:paraId="75DC5681" w14:textId="77777777" w:rsidR="00DD2B0D" w:rsidRPr="00694C13" w:rsidRDefault="00DD2B0D" w:rsidP="00737B88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D2B0D" w:rsidRPr="00694C13" w14:paraId="40519E15" w14:textId="77777777" w:rsidTr="00DD2B0D">
        <w:tc>
          <w:tcPr>
            <w:tcW w:w="4678" w:type="dxa"/>
          </w:tcPr>
          <w:p w14:paraId="1E85ABFB" w14:textId="77777777" w:rsidR="00DD2B0D" w:rsidRPr="00737B88" w:rsidRDefault="00DD2B0D" w:rsidP="00737B88">
            <w:pPr>
              <w:ind w:firstLine="459"/>
              <w:rPr>
                <w:rFonts w:ascii="Times New Roman" w:hAnsi="Times New Roman" w:cs="Times New Roman"/>
                <w:sz w:val="24"/>
                <w:szCs w:val="28"/>
              </w:rPr>
            </w:pPr>
            <w:r w:rsidRPr="00737B88">
              <w:rPr>
                <w:rFonts w:ascii="Times New Roman" w:hAnsi="Times New Roman" w:cs="Times New Roman"/>
                <w:sz w:val="24"/>
                <w:szCs w:val="28"/>
              </w:rPr>
              <w:t xml:space="preserve">образовательные организации высшего образования </w:t>
            </w:r>
          </w:p>
        </w:tc>
        <w:tc>
          <w:tcPr>
            <w:tcW w:w="851" w:type="dxa"/>
          </w:tcPr>
          <w:p w14:paraId="0923871E" w14:textId="501B0829" w:rsidR="00DD2B0D" w:rsidRPr="00694C13" w:rsidRDefault="00EB18BB" w:rsidP="00737B88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97" w:type="dxa"/>
          </w:tcPr>
          <w:p w14:paraId="33032F97" w14:textId="553FB265" w:rsidR="00DD2B0D" w:rsidRPr="00694C13" w:rsidRDefault="005D2BF5" w:rsidP="00737B88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97" w:type="dxa"/>
          </w:tcPr>
          <w:p w14:paraId="1C457558" w14:textId="787C3EE2" w:rsidR="00DD2B0D" w:rsidRPr="00694C13" w:rsidRDefault="005D2BF5" w:rsidP="00737B88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97" w:type="dxa"/>
          </w:tcPr>
          <w:p w14:paraId="2FB3815E" w14:textId="51855CBC" w:rsidR="00DD2B0D" w:rsidRPr="00694C13" w:rsidRDefault="005D2BF5" w:rsidP="00737B88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98" w:type="dxa"/>
          </w:tcPr>
          <w:p w14:paraId="1476C92B" w14:textId="04438339" w:rsidR="00DD2B0D" w:rsidRPr="00694C13" w:rsidRDefault="005D2BF5" w:rsidP="00737B88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97" w:type="dxa"/>
          </w:tcPr>
          <w:p w14:paraId="2C103E2E" w14:textId="2D0DDCE7" w:rsidR="00DD2B0D" w:rsidRPr="00694C13" w:rsidRDefault="005D2BF5" w:rsidP="00737B88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97" w:type="dxa"/>
          </w:tcPr>
          <w:p w14:paraId="062E3019" w14:textId="07E0506E" w:rsidR="00DD2B0D" w:rsidRPr="00694C13" w:rsidRDefault="005D2BF5" w:rsidP="00737B88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97" w:type="dxa"/>
          </w:tcPr>
          <w:p w14:paraId="34F7EA34" w14:textId="437A3C84" w:rsidR="00DD2B0D" w:rsidRPr="00694C13" w:rsidRDefault="005D2BF5" w:rsidP="00737B88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98" w:type="dxa"/>
          </w:tcPr>
          <w:p w14:paraId="25E08C6F" w14:textId="43706267" w:rsidR="00DD2B0D" w:rsidRPr="00694C13" w:rsidRDefault="005D2BF5" w:rsidP="00737B88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4" w:type="dxa"/>
          </w:tcPr>
          <w:p w14:paraId="32783300" w14:textId="0AC8D58B" w:rsidR="00DD2B0D" w:rsidRPr="00694C13" w:rsidRDefault="00AE245E" w:rsidP="00737B88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14:paraId="48495513" w14:textId="77777777" w:rsidR="00DD2B0D" w:rsidRPr="00694C13" w:rsidRDefault="00DD2B0D" w:rsidP="00737B88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D2B0D" w:rsidRPr="00694C13" w14:paraId="1A9CF917" w14:textId="77777777" w:rsidTr="00DD2B0D">
        <w:tc>
          <w:tcPr>
            <w:tcW w:w="4678" w:type="dxa"/>
          </w:tcPr>
          <w:p w14:paraId="162A5FDA" w14:textId="77777777" w:rsidR="00DD2B0D" w:rsidRPr="00737B88" w:rsidRDefault="00DD2B0D" w:rsidP="00737B88">
            <w:pPr>
              <w:ind w:firstLine="459"/>
              <w:rPr>
                <w:rFonts w:ascii="Times New Roman" w:hAnsi="Times New Roman" w:cs="Times New Roman"/>
                <w:sz w:val="24"/>
                <w:szCs w:val="28"/>
              </w:rPr>
            </w:pPr>
            <w:r w:rsidRPr="00737B88">
              <w:rPr>
                <w:rFonts w:ascii="Times New Roman" w:hAnsi="Times New Roman" w:cs="Times New Roman"/>
                <w:sz w:val="24"/>
                <w:szCs w:val="28"/>
              </w:rPr>
              <w:t>организации дополнительного образования</w:t>
            </w:r>
          </w:p>
        </w:tc>
        <w:tc>
          <w:tcPr>
            <w:tcW w:w="851" w:type="dxa"/>
          </w:tcPr>
          <w:p w14:paraId="72ABE7F6" w14:textId="3814EE14" w:rsidR="00DD2B0D" w:rsidRPr="00694C13" w:rsidRDefault="00EB18BB" w:rsidP="00737B88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97" w:type="dxa"/>
          </w:tcPr>
          <w:p w14:paraId="47EECA4B" w14:textId="497BEA13" w:rsidR="00DD2B0D" w:rsidRPr="00694C13" w:rsidRDefault="005D2BF5" w:rsidP="00737B88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97" w:type="dxa"/>
          </w:tcPr>
          <w:p w14:paraId="2ED377E3" w14:textId="31CFC0E2" w:rsidR="00DD2B0D" w:rsidRPr="00694C13" w:rsidRDefault="005D2BF5" w:rsidP="00737B88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97" w:type="dxa"/>
          </w:tcPr>
          <w:p w14:paraId="01AB14BD" w14:textId="0A2759C0" w:rsidR="00DD2B0D" w:rsidRPr="00694C13" w:rsidRDefault="005D2BF5" w:rsidP="00737B88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98" w:type="dxa"/>
          </w:tcPr>
          <w:p w14:paraId="1B473EE6" w14:textId="22AABE58" w:rsidR="00DD2B0D" w:rsidRPr="00694C13" w:rsidRDefault="005D2BF5" w:rsidP="00737B88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97" w:type="dxa"/>
          </w:tcPr>
          <w:p w14:paraId="1744C5CA" w14:textId="0B54F42A" w:rsidR="00DD2B0D" w:rsidRPr="00694C13" w:rsidRDefault="005D2BF5" w:rsidP="00737B88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97" w:type="dxa"/>
          </w:tcPr>
          <w:p w14:paraId="4464A4C2" w14:textId="55279997" w:rsidR="00DD2B0D" w:rsidRPr="00694C13" w:rsidRDefault="005D2BF5" w:rsidP="00737B88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97" w:type="dxa"/>
          </w:tcPr>
          <w:p w14:paraId="6411802A" w14:textId="6B3C27BF" w:rsidR="00DD2B0D" w:rsidRPr="00694C13" w:rsidRDefault="005D2BF5" w:rsidP="00737B88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98" w:type="dxa"/>
          </w:tcPr>
          <w:p w14:paraId="0E6EB55C" w14:textId="7DCDA7D2" w:rsidR="00DD2B0D" w:rsidRPr="00694C13" w:rsidRDefault="005D2BF5" w:rsidP="00737B88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4" w:type="dxa"/>
          </w:tcPr>
          <w:p w14:paraId="483045B1" w14:textId="2AD6E25F" w:rsidR="00DD2B0D" w:rsidRPr="00694C13" w:rsidRDefault="00AE245E" w:rsidP="00737B88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14:paraId="7EEE64C6" w14:textId="77777777" w:rsidR="00DD2B0D" w:rsidRPr="00694C13" w:rsidRDefault="00DD2B0D" w:rsidP="00737B88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D2B0D" w:rsidRPr="00694C13" w14:paraId="2D6B797D" w14:textId="77777777" w:rsidTr="00DD2B0D">
        <w:tc>
          <w:tcPr>
            <w:tcW w:w="4678" w:type="dxa"/>
          </w:tcPr>
          <w:p w14:paraId="130CB642" w14:textId="77777777" w:rsidR="00DD2B0D" w:rsidRPr="00737B88" w:rsidRDefault="00DD2B0D" w:rsidP="00737B88">
            <w:pPr>
              <w:ind w:firstLine="459"/>
              <w:rPr>
                <w:rFonts w:ascii="Times New Roman" w:hAnsi="Times New Roman" w:cs="Times New Roman"/>
                <w:sz w:val="24"/>
                <w:szCs w:val="28"/>
              </w:rPr>
            </w:pPr>
            <w:r w:rsidRPr="00737B88">
              <w:rPr>
                <w:rFonts w:ascii="Times New Roman" w:hAnsi="Times New Roman" w:cs="Times New Roman"/>
                <w:sz w:val="24"/>
                <w:szCs w:val="28"/>
              </w:rPr>
              <w:t>центры психолого-педагогической, медицинской и социальной помощи</w:t>
            </w:r>
          </w:p>
        </w:tc>
        <w:tc>
          <w:tcPr>
            <w:tcW w:w="851" w:type="dxa"/>
          </w:tcPr>
          <w:p w14:paraId="69B8BFB7" w14:textId="15FE3F4C" w:rsidR="00DD2B0D" w:rsidRPr="00694C13" w:rsidRDefault="00EB18BB" w:rsidP="00737B88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97" w:type="dxa"/>
          </w:tcPr>
          <w:p w14:paraId="6F9FC318" w14:textId="55AC109C" w:rsidR="00DD2B0D" w:rsidRPr="00694C13" w:rsidRDefault="005D2BF5" w:rsidP="00737B88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97" w:type="dxa"/>
          </w:tcPr>
          <w:p w14:paraId="5F0C53F9" w14:textId="45060B1C" w:rsidR="00DD2B0D" w:rsidRPr="00694C13" w:rsidRDefault="005D2BF5" w:rsidP="00737B88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97" w:type="dxa"/>
          </w:tcPr>
          <w:p w14:paraId="76FE52CB" w14:textId="13E5143B" w:rsidR="00DD2B0D" w:rsidRPr="00694C13" w:rsidRDefault="005D2BF5" w:rsidP="00737B88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98" w:type="dxa"/>
          </w:tcPr>
          <w:p w14:paraId="15BB1FB3" w14:textId="5645D3DB" w:rsidR="00DD2B0D" w:rsidRPr="00694C13" w:rsidRDefault="005D2BF5" w:rsidP="00737B88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97" w:type="dxa"/>
          </w:tcPr>
          <w:p w14:paraId="46BBC382" w14:textId="4FDD49C8" w:rsidR="00DD2B0D" w:rsidRPr="00694C13" w:rsidRDefault="005D2BF5" w:rsidP="00737B88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97" w:type="dxa"/>
          </w:tcPr>
          <w:p w14:paraId="2C4835E2" w14:textId="77645399" w:rsidR="00DD2B0D" w:rsidRPr="00694C13" w:rsidRDefault="005D2BF5" w:rsidP="00737B88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97" w:type="dxa"/>
          </w:tcPr>
          <w:p w14:paraId="6947E8E7" w14:textId="5EE7FB88" w:rsidR="00DD2B0D" w:rsidRPr="00694C13" w:rsidRDefault="005D2BF5" w:rsidP="00737B88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98" w:type="dxa"/>
          </w:tcPr>
          <w:p w14:paraId="06BEE2E7" w14:textId="04A9806E" w:rsidR="00DD2B0D" w:rsidRPr="00694C13" w:rsidRDefault="005D2BF5" w:rsidP="00737B88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4" w:type="dxa"/>
          </w:tcPr>
          <w:p w14:paraId="64136A7E" w14:textId="10B72989" w:rsidR="00DD2B0D" w:rsidRPr="00694C13" w:rsidRDefault="00AE245E" w:rsidP="00737B88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14:paraId="57E954EA" w14:textId="77777777" w:rsidR="00DD2B0D" w:rsidRPr="00694C13" w:rsidRDefault="00DD2B0D" w:rsidP="00737B88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D2B0D" w:rsidRPr="00694C13" w14:paraId="61CCEC31" w14:textId="77777777" w:rsidTr="00DD2B0D">
        <w:tc>
          <w:tcPr>
            <w:tcW w:w="4678" w:type="dxa"/>
          </w:tcPr>
          <w:p w14:paraId="0F207A25" w14:textId="77777777" w:rsidR="00DD2B0D" w:rsidRPr="00737B88" w:rsidRDefault="00DD2B0D" w:rsidP="00737B88">
            <w:pPr>
              <w:ind w:firstLine="459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ные организации (указать, какие)</w:t>
            </w:r>
          </w:p>
        </w:tc>
        <w:tc>
          <w:tcPr>
            <w:tcW w:w="851" w:type="dxa"/>
          </w:tcPr>
          <w:p w14:paraId="6BFA86B9" w14:textId="55CF0BC4" w:rsidR="00DD2B0D" w:rsidRPr="00694C13" w:rsidRDefault="00EB18BB" w:rsidP="00737B88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97" w:type="dxa"/>
          </w:tcPr>
          <w:p w14:paraId="050F6AA3" w14:textId="75B09E46" w:rsidR="00DD2B0D" w:rsidRPr="00694C13" w:rsidRDefault="005D2BF5" w:rsidP="00737B88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97" w:type="dxa"/>
          </w:tcPr>
          <w:p w14:paraId="3B7A9368" w14:textId="13B4EAFA" w:rsidR="00DD2B0D" w:rsidRPr="00694C13" w:rsidRDefault="005D2BF5" w:rsidP="00737B88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97" w:type="dxa"/>
          </w:tcPr>
          <w:p w14:paraId="6875CC5A" w14:textId="1EA742ED" w:rsidR="00DD2B0D" w:rsidRPr="00694C13" w:rsidRDefault="005D2BF5" w:rsidP="00737B88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98" w:type="dxa"/>
          </w:tcPr>
          <w:p w14:paraId="0A2D9528" w14:textId="11BF4A3A" w:rsidR="00DD2B0D" w:rsidRPr="00694C13" w:rsidRDefault="005D2BF5" w:rsidP="00737B88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97" w:type="dxa"/>
          </w:tcPr>
          <w:p w14:paraId="11BFC7B2" w14:textId="728F5B86" w:rsidR="00DD2B0D" w:rsidRPr="00694C13" w:rsidRDefault="005D2BF5" w:rsidP="00737B88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97" w:type="dxa"/>
          </w:tcPr>
          <w:p w14:paraId="055CB8EE" w14:textId="00B71653" w:rsidR="00DD2B0D" w:rsidRPr="00694C13" w:rsidRDefault="005D2BF5" w:rsidP="00737B88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97" w:type="dxa"/>
          </w:tcPr>
          <w:p w14:paraId="512F3DF4" w14:textId="0AE01E56" w:rsidR="00DD2B0D" w:rsidRPr="00694C13" w:rsidRDefault="005D2BF5" w:rsidP="00737B88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98" w:type="dxa"/>
          </w:tcPr>
          <w:p w14:paraId="1C689C06" w14:textId="52F874DA" w:rsidR="00DD2B0D" w:rsidRPr="00694C13" w:rsidRDefault="005D2BF5" w:rsidP="00737B88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4" w:type="dxa"/>
          </w:tcPr>
          <w:p w14:paraId="7436589C" w14:textId="5DC12A22" w:rsidR="00DD2B0D" w:rsidRPr="00694C13" w:rsidRDefault="00AE245E" w:rsidP="00737B88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14:paraId="63F24EFB" w14:textId="77777777" w:rsidR="00DD2B0D" w:rsidRPr="00694C13" w:rsidRDefault="00DD2B0D" w:rsidP="00737B88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14:paraId="0D8DFB0E" w14:textId="77777777" w:rsidR="003D6AFC" w:rsidRDefault="003D6AFC" w:rsidP="0073435D">
      <w:pPr>
        <w:pStyle w:val="a3"/>
        <w:ind w:firstLine="0"/>
        <w:jc w:val="center"/>
        <w:rPr>
          <w:b/>
        </w:rPr>
      </w:pPr>
    </w:p>
    <w:p w14:paraId="1AE5071A" w14:textId="77777777" w:rsidR="00C45A59" w:rsidRDefault="00C45A59" w:rsidP="00C45A59">
      <w:pPr>
        <w:pStyle w:val="a3"/>
        <w:numPr>
          <w:ilvl w:val="0"/>
          <w:numId w:val="2"/>
        </w:numPr>
        <w:ind w:left="0" w:firstLine="709"/>
        <w:rPr>
          <w:b/>
        </w:rPr>
      </w:pPr>
      <w:r>
        <w:rPr>
          <w:b/>
        </w:rPr>
        <w:t>Численность</w:t>
      </w:r>
      <w:r w:rsidR="00453EC3" w:rsidRPr="00453EC3">
        <w:rPr>
          <w:b/>
        </w:rPr>
        <w:t xml:space="preserve"> инвалидов и детей-инвалидов, получающих реабилитационные услуги по направлению психолого-педагогической реабилитации</w:t>
      </w:r>
    </w:p>
    <w:p w14:paraId="5F4E4111" w14:textId="77777777" w:rsidR="00981FC8" w:rsidRDefault="00981FC8" w:rsidP="00981FC8">
      <w:pPr>
        <w:pStyle w:val="a3"/>
        <w:ind w:firstLine="0"/>
        <w:rPr>
          <w:b/>
        </w:rPr>
      </w:pPr>
    </w:p>
    <w:tbl>
      <w:tblPr>
        <w:tblStyle w:val="a8"/>
        <w:tblW w:w="15876" w:type="dxa"/>
        <w:tblInd w:w="-572" w:type="dxa"/>
        <w:tblLook w:val="04A0" w:firstRow="1" w:lastRow="0" w:firstColumn="1" w:lastColumn="0" w:noHBand="0" w:noVBand="1"/>
      </w:tblPr>
      <w:tblGrid>
        <w:gridCol w:w="4649"/>
        <w:gridCol w:w="851"/>
        <w:gridCol w:w="1134"/>
        <w:gridCol w:w="1276"/>
        <w:gridCol w:w="992"/>
        <w:gridCol w:w="850"/>
        <w:gridCol w:w="993"/>
        <w:gridCol w:w="1134"/>
        <w:gridCol w:w="1417"/>
        <w:gridCol w:w="1134"/>
        <w:gridCol w:w="1446"/>
      </w:tblGrid>
      <w:tr w:rsidR="00DD2B0D" w:rsidRPr="00BA4D90" w14:paraId="057AD8EA" w14:textId="77777777" w:rsidTr="00981FC8">
        <w:tc>
          <w:tcPr>
            <w:tcW w:w="4649" w:type="dxa"/>
            <w:vMerge w:val="restart"/>
            <w:vAlign w:val="center"/>
          </w:tcPr>
          <w:p w14:paraId="58231419" w14:textId="77777777" w:rsidR="00DD2B0D" w:rsidRPr="00BA4D90" w:rsidRDefault="00DD2B0D" w:rsidP="00BA4D90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BA4D90">
              <w:rPr>
                <w:sz w:val="24"/>
                <w:szCs w:val="24"/>
              </w:rPr>
              <w:t>Численность инвалидов и детей-инвалидов, получающих реабилитационные услуги по направлению психолого-педагогической реабилитации</w:t>
            </w:r>
          </w:p>
        </w:tc>
        <w:tc>
          <w:tcPr>
            <w:tcW w:w="851" w:type="dxa"/>
            <w:vMerge w:val="restart"/>
            <w:vAlign w:val="center"/>
          </w:tcPr>
          <w:p w14:paraId="54C6E4A3" w14:textId="77777777" w:rsidR="00DD2B0D" w:rsidRPr="00BA4D90" w:rsidRDefault="00DD2B0D" w:rsidP="00BA4D90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0376" w:type="dxa"/>
            <w:gridSpan w:val="9"/>
            <w:vAlign w:val="center"/>
          </w:tcPr>
          <w:p w14:paraId="6D3E2E15" w14:textId="77777777" w:rsidR="00DD2B0D" w:rsidRPr="00BA4D90" w:rsidRDefault="00DD2B0D" w:rsidP="00BA4D90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BA4D90">
              <w:rPr>
                <w:sz w:val="24"/>
                <w:szCs w:val="24"/>
              </w:rPr>
              <w:t>Из них:</w:t>
            </w:r>
          </w:p>
        </w:tc>
      </w:tr>
      <w:tr w:rsidR="00DD2B0D" w14:paraId="49479A32" w14:textId="77777777" w:rsidTr="00981FC8">
        <w:trPr>
          <w:cantSplit/>
          <w:trHeight w:val="4337"/>
        </w:trPr>
        <w:tc>
          <w:tcPr>
            <w:tcW w:w="4649" w:type="dxa"/>
            <w:vMerge/>
          </w:tcPr>
          <w:p w14:paraId="54E03118" w14:textId="77777777" w:rsidR="00DD2B0D" w:rsidRDefault="00DD2B0D" w:rsidP="0073435D">
            <w:pPr>
              <w:pStyle w:val="a3"/>
              <w:ind w:firstLine="0"/>
              <w:jc w:val="center"/>
              <w:rPr>
                <w:b/>
              </w:rPr>
            </w:pPr>
          </w:p>
        </w:tc>
        <w:tc>
          <w:tcPr>
            <w:tcW w:w="851" w:type="dxa"/>
            <w:vMerge/>
          </w:tcPr>
          <w:p w14:paraId="37C84661" w14:textId="77777777" w:rsidR="00DD2B0D" w:rsidRDefault="00DD2B0D" w:rsidP="0073435D">
            <w:pPr>
              <w:pStyle w:val="a3"/>
              <w:ind w:firstLine="0"/>
              <w:jc w:val="center"/>
              <w:rPr>
                <w:b/>
              </w:rPr>
            </w:pPr>
          </w:p>
        </w:tc>
        <w:tc>
          <w:tcPr>
            <w:tcW w:w="1134" w:type="dxa"/>
            <w:textDirection w:val="btLr"/>
            <w:vAlign w:val="center"/>
          </w:tcPr>
          <w:p w14:paraId="1940B6DB" w14:textId="77777777" w:rsidR="00DD2B0D" w:rsidRDefault="00DD2B0D" w:rsidP="00BA4D90">
            <w:pPr>
              <w:pStyle w:val="a3"/>
              <w:ind w:left="113" w:right="113" w:firstLine="0"/>
              <w:jc w:val="center"/>
              <w:rPr>
                <w:sz w:val="24"/>
                <w:szCs w:val="24"/>
              </w:rPr>
            </w:pPr>
            <w:r w:rsidRPr="00BA4D90">
              <w:rPr>
                <w:sz w:val="24"/>
                <w:szCs w:val="24"/>
              </w:rPr>
              <w:t xml:space="preserve">С нарушениями слуха </w:t>
            </w:r>
          </w:p>
          <w:p w14:paraId="62B3AB33" w14:textId="77777777" w:rsidR="00DD2B0D" w:rsidRPr="00BA4D90" w:rsidRDefault="00DD2B0D" w:rsidP="00BA4D90">
            <w:pPr>
              <w:pStyle w:val="a3"/>
              <w:ind w:left="113" w:right="113" w:firstLine="0"/>
              <w:jc w:val="center"/>
              <w:rPr>
                <w:sz w:val="18"/>
                <w:szCs w:val="18"/>
              </w:rPr>
            </w:pPr>
            <w:r w:rsidRPr="00BA4D90">
              <w:rPr>
                <w:sz w:val="18"/>
                <w:szCs w:val="18"/>
              </w:rPr>
              <w:t>(глухие, слабослышащие, позднооглохшие, перенесшие операцию кохлеарной имплантации)</w:t>
            </w:r>
          </w:p>
        </w:tc>
        <w:tc>
          <w:tcPr>
            <w:tcW w:w="1276" w:type="dxa"/>
            <w:textDirection w:val="btLr"/>
            <w:vAlign w:val="center"/>
          </w:tcPr>
          <w:p w14:paraId="21BBB3D9" w14:textId="77777777" w:rsidR="00DD2B0D" w:rsidRDefault="00DD2B0D" w:rsidP="00BA4D90">
            <w:pPr>
              <w:pStyle w:val="a3"/>
              <w:ind w:left="113" w:right="113" w:firstLine="0"/>
              <w:jc w:val="center"/>
              <w:rPr>
                <w:sz w:val="24"/>
                <w:szCs w:val="24"/>
              </w:rPr>
            </w:pPr>
            <w:r w:rsidRPr="00BA4D90">
              <w:rPr>
                <w:sz w:val="24"/>
                <w:szCs w:val="24"/>
              </w:rPr>
              <w:t xml:space="preserve">С нарушениями зрения </w:t>
            </w:r>
          </w:p>
          <w:p w14:paraId="38EF4A06" w14:textId="77777777" w:rsidR="00DD2B0D" w:rsidRPr="00BA4D90" w:rsidRDefault="00DD2B0D" w:rsidP="00BA4D90">
            <w:pPr>
              <w:pStyle w:val="a3"/>
              <w:ind w:left="113" w:right="113" w:firstLine="0"/>
              <w:jc w:val="center"/>
              <w:rPr>
                <w:sz w:val="18"/>
                <w:szCs w:val="18"/>
              </w:rPr>
            </w:pPr>
            <w:r w:rsidRPr="00BA4D90">
              <w:rPr>
                <w:sz w:val="18"/>
                <w:szCs w:val="18"/>
              </w:rPr>
              <w:t>(слепые, слабовидящие)</w:t>
            </w:r>
          </w:p>
        </w:tc>
        <w:tc>
          <w:tcPr>
            <w:tcW w:w="992" w:type="dxa"/>
            <w:textDirection w:val="btLr"/>
            <w:vAlign w:val="center"/>
          </w:tcPr>
          <w:p w14:paraId="4EF798E0" w14:textId="77777777" w:rsidR="00DD2B0D" w:rsidRPr="00BA4D90" w:rsidRDefault="00DD2B0D" w:rsidP="00BA4D90">
            <w:pPr>
              <w:pStyle w:val="a3"/>
              <w:ind w:left="113" w:right="113" w:firstLine="0"/>
              <w:jc w:val="center"/>
              <w:rPr>
                <w:sz w:val="24"/>
                <w:szCs w:val="24"/>
              </w:rPr>
            </w:pPr>
            <w:r w:rsidRPr="00BA4D90">
              <w:rPr>
                <w:sz w:val="24"/>
                <w:szCs w:val="24"/>
              </w:rPr>
              <w:t>С нарушениями опорно-двигательного аппарата</w:t>
            </w:r>
          </w:p>
        </w:tc>
        <w:tc>
          <w:tcPr>
            <w:tcW w:w="850" w:type="dxa"/>
            <w:textDirection w:val="btLr"/>
            <w:vAlign w:val="center"/>
          </w:tcPr>
          <w:p w14:paraId="0BB0BB45" w14:textId="77777777" w:rsidR="00DD2B0D" w:rsidRPr="00BA4D90" w:rsidRDefault="00DD2B0D" w:rsidP="00BA4D90">
            <w:pPr>
              <w:pStyle w:val="a3"/>
              <w:ind w:left="113" w:right="113" w:firstLine="0"/>
              <w:jc w:val="center"/>
              <w:rPr>
                <w:sz w:val="24"/>
                <w:szCs w:val="24"/>
              </w:rPr>
            </w:pPr>
            <w:r w:rsidRPr="00BA4D90">
              <w:rPr>
                <w:sz w:val="24"/>
                <w:szCs w:val="24"/>
              </w:rPr>
              <w:t>С расстройствами аутистического спектра</w:t>
            </w:r>
          </w:p>
        </w:tc>
        <w:tc>
          <w:tcPr>
            <w:tcW w:w="993" w:type="dxa"/>
            <w:textDirection w:val="btLr"/>
            <w:vAlign w:val="center"/>
          </w:tcPr>
          <w:p w14:paraId="160CFD24" w14:textId="77777777" w:rsidR="00DD2B0D" w:rsidRPr="00BA4D90" w:rsidRDefault="00DD2B0D" w:rsidP="00BA4D90">
            <w:pPr>
              <w:pStyle w:val="a3"/>
              <w:ind w:left="113" w:right="113" w:firstLine="0"/>
              <w:jc w:val="center"/>
              <w:rPr>
                <w:sz w:val="24"/>
                <w:szCs w:val="24"/>
              </w:rPr>
            </w:pPr>
            <w:r w:rsidRPr="00BA4D90">
              <w:rPr>
                <w:sz w:val="24"/>
                <w:szCs w:val="24"/>
              </w:rPr>
              <w:t xml:space="preserve">С умственной отсталостью </w:t>
            </w:r>
            <w:r w:rsidRPr="00BA4D90">
              <w:rPr>
                <w:sz w:val="18"/>
                <w:szCs w:val="18"/>
              </w:rPr>
              <w:t>(интеллектуальными нарушениями)</w:t>
            </w:r>
          </w:p>
        </w:tc>
        <w:tc>
          <w:tcPr>
            <w:tcW w:w="1134" w:type="dxa"/>
            <w:textDirection w:val="btLr"/>
            <w:vAlign w:val="center"/>
          </w:tcPr>
          <w:p w14:paraId="0B5814F7" w14:textId="77777777" w:rsidR="00DD2B0D" w:rsidRPr="00BA4D90" w:rsidRDefault="00DD2B0D" w:rsidP="00BA4D90">
            <w:pPr>
              <w:pStyle w:val="a3"/>
              <w:ind w:left="113" w:right="113" w:firstLine="0"/>
              <w:jc w:val="center"/>
              <w:rPr>
                <w:sz w:val="24"/>
                <w:szCs w:val="24"/>
              </w:rPr>
            </w:pPr>
            <w:r w:rsidRPr="00BA4D90">
              <w:rPr>
                <w:sz w:val="24"/>
                <w:szCs w:val="24"/>
              </w:rPr>
              <w:t>С психическими нарушениями</w:t>
            </w:r>
          </w:p>
        </w:tc>
        <w:tc>
          <w:tcPr>
            <w:tcW w:w="1417" w:type="dxa"/>
            <w:textDirection w:val="btLr"/>
            <w:vAlign w:val="center"/>
          </w:tcPr>
          <w:p w14:paraId="4D28F4C3" w14:textId="77777777" w:rsidR="00DD2B0D" w:rsidRPr="00BA4D90" w:rsidRDefault="00DD2B0D" w:rsidP="00BA4D90">
            <w:pPr>
              <w:pStyle w:val="a3"/>
              <w:ind w:left="113" w:right="113" w:firstLine="0"/>
              <w:jc w:val="center"/>
              <w:rPr>
                <w:sz w:val="24"/>
                <w:szCs w:val="24"/>
              </w:rPr>
            </w:pPr>
            <w:r w:rsidRPr="00BA4D90">
              <w:rPr>
                <w:sz w:val="24"/>
                <w:szCs w:val="24"/>
              </w:rPr>
              <w:t>С тяжелыми множественными нарушениями развития</w:t>
            </w:r>
          </w:p>
        </w:tc>
        <w:tc>
          <w:tcPr>
            <w:tcW w:w="1134" w:type="dxa"/>
            <w:textDirection w:val="btLr"/>
            <w:vAlign w:val="center"/>
          </w:tcPr>
          <w:p w14:paraId="3742BD0C" w14:textId="77777777" w:rsidR="00DD2B0D" w:rsidRPr="00BA4D90" w:rsidRDefault="00DD2B0D" w:rsidP="00BA4D90">
            <w:pPr>
              <w:pStyle w:val="a3"/>
              <w:ind w:left="113" w:right="113" w:firstLine="0"/>
              <w:jc w:val="center"/>
              <w:rPr>
                <w:sz w:val="24"/>
                <w:szCs w:val="24"/>
              </w:rPr>
            </w:pPr>
            <w:r w:rsidRPr="00BA4D90">
              <w:rPr>
                <w:sz w:val="24"/>
                <w:szCs w:val="24"/>
              </w:rPr>
              <w:t>С инвалидностью по соматическим причинам</w:t>
            </w:r>
          </w:p>
        </w:tc>
        <w:tc>
          <w:tcPr>
            <w:tcW w:w="1446" w:type="dxa"/>
            <w:textDirection w:val="btLr"/>
            <w:vAlign w:val="center"/>
          </w:tcPr>
          <w:p w14:paraId="165B57E5" w14:textId="77777777" w:rsidR="00DD2B0D" w:rsidRPr="00BA4D90" w:rsidRDefault="00DD2B0D" w:rsidP="00BA4D90">
            <w:pPr>
              <w:pStyle w:val="a3"/>
              <w:ind w:left="113" w:right="113" w:firstLine="0"/>
              <w:jc w:val="center"/>
              <w:rPr>
                <w:sz w:val="24"/>
                <w:szCs w:val="24"/>
              </w:rPr>
            </w:pPr>
            <w:r w:rsidRPr="00BA4D90">
              <w:rPr>
                <w:sz w:val="24"/>
                <w:szCs w:val="24"/>
              </w:rPr>
              <w:t>Иных нозологических групп</w:t>
            </w:r>
          </w:p>
        </w:tc>
      </w:tr>
      <w:tr w:rsidR="00DD2B0D" w14:paraId="4AE3CC28" w14:textId="77777777" w:rsidTr="00981FC8">
        <w:tc>
          <w:tcPr>
            <w:tcW w:w="4649" w:type="dxa"/>
          </w:tcPr>
          <w:p w14:paraId="5AF35E3B" w14:textId="77777777" w:rsidR="00DD2B0D" w:rsidRPr="00D55B0B" w:rsidRDefault="00DD2B0D" w:rsidP="00D55B0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55B0B">
              <w:rPr>
                <w:rFonts w:ascii="Times New Roman" w:hAnsi="Times New Roman" w:cs="Times New Roman"/>
                <w:sz w:val="24"/>
                <w:szCs w:val="28"/>
              </w:rPr>
              <w:t>В возрасте от 0 до 3 лет</w:t>
            </w:r>
          </w:p>
        </w:tc>
        <w:tc>
          <w:tcPr>
            <w:tcW w:w="851" w:type="dxa"/>
          </w:tcPr>
          <w:p w14:paraId="4572F71E" w14:textId="470C740E" w:rsidR="00DD2B0D" w:rsidRDefault="005D2BF5" w:rsidP="00BA4D90">
            <w:pPr>
              <w:pStyle w:val="a3"/>
              <w:ind w:firstLine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14:paraId="667F1323" w14:textId="655CCB58" w:rsidR="00DD2B0D" w:rsidRDefault="006D1634" w:rsidP="00BA4D90">
            <w:pPr>
              <w:pStyle w:val="a3"/>
              <w:ind w:firstLine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</w:tcPr>
          <w:p w14:paraId="340E0C5E" w14:textId="33F1E4E8" w:rsidR="00DD2B0D" w:rsidRDefault="006D1634" w:rsidP="00BA4D90">
            <w:pPr>
              <w:pStyle w:val="a3"/>
              <w:ind w:firstLine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</w:tcPr>
          <w:p w14:paraId="19FD4625" w14:textId="61E76E5F" w:rsidR="00DD2B0D" w:rsidRDefault="006D1634" w:rsidP="00BA4D90">
            <w:pPr>
              <w:pStyle w:val="a3"/>
              <w:ind w:firstLine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0" w:type="dxa"/>
          </w:tcPr>
          <w:p w14:paraId="2478C4AC" w14:textId="06822767" w:rsidR="00DD2B0D" w:rsidRDefault="006D1634" w:rsidP="00BA4D90">
            <w:pPr>
              <w:pStyle w:val="a3"/>
              <w:ind w:firstLine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</w:tcPr>
          <w:p w14:paraId="481DBC0C" w14:textId="4A2E5BAE" w:rsidR="00DD2B0D" w:rsidRDefault="006D1634" w:rsidP="00BA4D90">
            <w:pPr>
              <w:pStyle w:val="a3"/>
              <w:ind w:firstLine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14:paraId="37C3EFBA" w14:textId="6F800411" w:rsidR="00DD2B0D" w:rsidRDefault="006D1634" w:rsidP="00BA4D90">
            <w:pPr>
              <w:pStyle w:val="a3"/>
              <w:ind w:firstLine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17" w:type="dxa"/>
          </w:tcPr>
          <w:p w14:paraId="72D08477" w14:textId="1D28E28F" w:rsidR="00DD2B0D" w:rsidRDefault="006D1634" w:rsidP="00BA4D90">
            <w:pPr>
              <w:pStyle w:val="a3"/>
              <w:ind w:firstLine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14:paraId="4476B786" w14:textId="44884E75" w:rsidR="00DD2B0D" w:rsidRDefault="006D1634" w:rsidP="00BA4D90">
            <w:pPr>
              <w:pStyle w:val="a3"/>
              <w:ind w:firstLine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46" w:type="dxa"/>
          </w:tcPr>
          <w:p w14:paraId="196B77E8" w14:textId="3C36B56C" w:rsidR="00DD2B0D" w:rsidRDefault="006D1634" w:rsidP="00BA4D90">
            <w:pPr>
              <w:pStyle w:val="a3"/>
              <w:ind w:firstLine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DD2B0D" w14:paraId="17D869D1" w14:textId="77777777" w:rsidTr="00981FC8">
        <w:tc>
          <w:tcPr>
            <w:tcW w:w="4649" w:type="dxa"/>
          </w:tcPr>
          <w:p w14:paraId="201C024F" w14:textId="77777777" w:rsidR="00DD2B0D" w:rsidRPr="00D55B0B" w:rsidRDefault="00DD2B0D" w:rsidP="00BA4D9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55B0B">
              <w:rPr>
                <w:rFonts w:ascii="Times New Roman" w:hAnsi="Times New Roman" w:cs="Times New Roman"/>
                <w:sz w:val="24"/>
                <w:szCs w:val="28"/>
              </w:rPr>
              <w:t>В возрасте от 4 до 7 лет</w:t>
            </w:r>
          </w:p>
        </w:tc>
        <w:tc>
          <w:tcPr>
            <w:tcW w:w="851" w:type="dxa"/>
          </w:tcPr>
          <w:p w14:paraId="6D915A20" w14:textId="7924D1E8" w:rsidR="00DD2B0D" w:rsidRDefault="005D2BF5" w:rsidP="00BA4D90">
            <w:pPr>
              <w:pStyle w:val="a3"/>
              <w:ind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6D1634">
              <w:rPr>
                <w:b/>
              </w:rPr>
              <w:t>3</w:t>
            </w:r>
          </w:p>
        </w:tc>
        <w:tc>
          <w:tcPr>
            <w:tcW w:w="1134" w:type="dxa"/>
          </w:tcPr>
          <w:p w14:paraId="7C3B7E20" w14:textId="0F29214F" w:rsidR="00DD2B0D" w:rsidRDefault="006D1634" w:rsidP="00BA4D90">
            <w:pPr>
              <w:pStyle w:val="a3"/>
              <w:ind w:firstLine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276" w:type="dxa"/>
          </w:tcPr>
          <w:p w14:paraId="11627F40" w14:textId="1495B190" w:rsidR="00DD2B0D" w:rsidRDefault="006D1634" w:rsidP="00BA4D90">
            <w:pPr>
              <w:pStyle w:val="a3"/>
              <w:ind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2" w:type="dxa"/>
          </w:tcPr>
          <w:p w14:paraId="0AB863D7" w14:textId="4DC99397" w:rsidR="00DD2B0D" w:rsidRDefault="006D1634" w:rsidP="00BA4D90">
            <w:pPr>
              <w:pStyle w:val="a3"/>
              <w:ind w:firstLine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0" w:type="dxa"/>
          </w:tcPr>
          <w:p w14:paraId="5EDADB50" w14:textId="492FDD20" w:rsidR="00DD2B0D" w:rsidRDefault="006D1634" w:rsidP="00BA4D90">
            <w:pPr>
              <w:pStyle w:val="a3"/>
              <w:ind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3" w:type="dxa"/>
          </w:tcPr>
          <w:p w14:paraId="0D1C6C59" w14:textId="4C42E339" w:rsidR="00DD2B0D" w:rsidRDefault="006D1634" w:rsidP="00BA4D90">
            <w:pPr>
              <w:pStyle w:val="a3"/>
              <w:ind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34" w:type="dxa"/>
          </w:tcPr>
          <w:p w14:paraId="16755578" w14:textId="3D13F04D" w:rsidR="00DD2B0D" w:rsidRDefault="006D1634" w:rsidP="00BA4D90">
            <w:pPr>
              <w:pStyle w:val="a3"/>
              <w:ind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17" w:type="dxa"/>
          </w:tcPr>
          <w:p w14:paraId="2E5CACD8" w14:textId="40F697B5" w:rsidR="00DD2B0D" w:rsidRDefault="006D1634" w:rsidP="00BA4D90">
            <w:pPr>
              <w:pStyle w:val="a3"/>
              <w:ind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34" w:type="dxa"/>
          </w:tcPr>
          <w:p w14:paraId="345FA28D" w14:textId="4F26DD82" w:rsidR="00DD2B0D" w:rsidRDefault="006D1634" w:rsidP="00BA4D90">
            <w:pPr>
              <w:pStyle w:val="a3"/>
              <w:ind w:firstLine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46" w:type="dxa"/>
          </w:tcPr>
          <w:p w14:paraId="53EBCB05" w14:textId="19C76AB3" w:rsidR="00DD2B0D" w:rsidRDefault="006D1634" w:rsidP="00BA4D90">
            <w:pPr>
              <w:pStyle w:val="a3"/>
              <w:ind w:firstLine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DD2B0D" w14:paraId="46CFDB67" w14:textId="77777777" w:rsidTr="00981FC8">
        <w:tc>
          <w:tcPr>
            <w:tcW w:w="4649" w:type="dxa"/>
          </w:tcPr>
          <w:p w14:paraId="64603916" w14:textId="77777777" w:rsidR="00DD2B0D" w:rsidRPr="00D55B0B" w:rsidRDefault="00DD2B0D" w:rsidP="00D55B0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55B0B">
              <w:rPr>
                <w:rFonts w:ascii="Times New Roman" w:hAnsi="Times New Roman" w:cs="Times New Roman"/>
                <w:sz w:val="24"/>
                <w:szCs w:val="28"/>
              </w:rPr>
              <w:t>В возрасте от 8 до 17 лет</w:t>
            </w:r>
          </w:p>
        </w:tc>
        <w:tc>
          <w:tcPr>
            <w:tcW w:w="851" w:type="dxa"/>
          </w:tcPr>
          <w:p w14:paraId="5A7AE9BE" w14:textId="08236FD3" w:rsidR="00DD2B0D" w:rsidRDefault="005D2BF5" w:rsidP="00D55B0B">
            <w:pPr>
              <w:pStyle w:val="a3"/>
              <w:ind w:firstLine="0"/>
              <w:jc w:val="center"/>
              <w:rPr>
                <w:b/>
              </w:rPr>
            </w:pPr>
            <w:r>
              <w:rPr>
                <w:b/>
              </w:rPr>
              <w:t>175</w:t>
            </w:r>
          </w:p>
        </w:tc>
        <w:tc>
          <w:tcPr>
            <w:tcW w:w="1134" w:type="dxa"/>
          </w:tcPr>
          <w:p w14:paraId="3865F551" w14:textId="125523C8" w:rsidR="00DD2B0D" w:rsidRDefault="006D1634" w:rsidP="00D55B0B">
            <w:pPr>
              <w:pStyle w:val="a3"/>
              <w:ind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6" w:type="dxa"/>
          </w:tcPr>
          <w:p w14:paraId="3A80EF5B" w14:textId="2B3D075D" w:rsidR="00DD2B0D" w:rsidRDefault="006D1634" w:rsidP="00D55B0B">
            <w:pPr>
              <w:pStyle w:val="a3"/>
              <w:ind w:firstLine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992" w:type="dxa"/>
          </w:tcPr>
          <w:p w14:paraId="7F6B421B" w14:textId="237E6155" w:rsidR="00DD2B0D" w:rsidRDefault="006D1634" w:rsidP="00D55B0B">
            <w:pPr>
              <w:pStyle w:val="a3"/>
              <w:ind w:firstLine="0"/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850" w:type="dxa"/>
          </w:tcPr>
          <w:p w14:paraId="50D41406" w14:textId="4268B260" w:rsidR="00DD2B0D" w:rsidRDefault="006D1634" w:rsidP="00D55B0B">
            <w:pPr>
              <w:pStyle w:val="a3"/>
              <w:ind w:firstLine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93" w:type="dxa"/>
          </w:tcPr>
          <w:p w14:paraId="7310FABA" w14:textId="3C538EFF" w:rsidR="00DD2B0D" w:rsidRDefault="006D1634" w:rsidP="00D55B0B">
            <w:pPr>
              <w:pStyle w:val="a3"/>
              <w:ind w:firstLine="0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134" w:type="dxa"/>
          </w:tcPr>
          <w:p w14:paraId="6D6F9586" w14:textId="1281D0B7" w:rsidR="00DD2B0D" w:rsidRDefault="006D1634" w:rsidP="00D55B0B">
            <w:pPr>
              <w:pStyle w:val="a3"/>
              <w:ind w:firstLine="0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417" w:type="dxa"/>
          </w:tcPr>
          <w:p w14:paraId="6CC81B81" w14:textId="7FA0F038" w:rsidR="00DD2B0D" w:rsidRDefault="006D1634" w:rsidP="00D55B0B">
            <w:pPr>
              <w:pStyle w:val="a3"/>
              <w:ind w:firstLine="0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134" w:type="dxa"/>
          </w:tcPr>
          <w:p w14:paraId="53D41E5F" w14:textId="34B05797" w:rsidR="00DD2B0D" w:rsidRDefault="006D1634" w:rsidP="00D55B0B">
            <w:pPr>
              <w:pStyle w:val="a3"/>
              <w:ind w:firstLine="0"/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1446" w:type="dxa"/>
          </w:tcPr>
          <w:p w14:paraId="0B9DFBC1" w14:textId="32AB0147" w:rsidR="00DD2B0D" w:rsidRDefault="006D1634" w:rsidP="00D55B0B">
            <w:pPr>
              <w:pStyle w:val="a3"/>
              <w:ind w:firstLine="0"/>
              <w:jc w:val="center"/>
              <w:rPr>
                <w:b/>
              </w:rPr>
            </w:pPr>
            <w:r>
              <w:rPr>
                <w:b/>
              </w:rPr>
              <w:t>63</w:t>
            </w:r>
          </w:p>
        </w:tc>
      </w:tr>
      <w:tr w:rsidR="00DD2B0D" w14:paraId="10249439" w14:textId="77777777" w:rsidTr="00981FC8">
        <w:tc>
          <w:tcPr>
            <w:tcW w:w="4649" w:type="dxa"/>
          </w:tcPr>
          <w:p w14:paraId="2F20D26A" w14:textId="77777777" w:rsidR="00DD2B0D" w:rsidRPr="00D55B0B" w:rsidRDefault="00DD2B0D" w:rsidP="00D55B0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55B0B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В возрасте от 18 до 23 лет</w:t>
            </w:r>
          </w:p>
        </w:tc>
        <w:tc>
          <w:tcPr>
            <w:tcW w:w="851" w:type="dxa"/>
          </w:tcPr>
          <w:p w14:paraId="1934F7BD" w14:textId="52859CBC" w:rsidR="00DD2B0D" w:rsidRDefault="005D2BF5" w:rsidP="00D55B0B">
            <w:pPr>
              <w:pStyle w:val="a3"/>
              <w:ind w:firstLine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14:paraId="2010CF3A" w14:textId="19DABEB0" w:rsidR="00DD2B0D" w:rsidRDefault="006D1634" w:rsidP="00D55B0B">
            <w:pPr>
              <w:pStyle w:val="a3"/>
              <w:ind w:firstLine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</w:tcPr>
          <w:p w14:paraId="3FEA9513" w14:textId="77D2203B" w:rsidR="00DD2B0D" w:rsidRDefault="006D1634" w:rsidP="00D55B0B">
            <w:pPr>
              <w:pStyle w:val="a3"/>
              <w:ind w:firstLine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</w:tcPr>
          <w:p w14:paraId="2565CBCD" w14:textId="532B5D69" w:rsidR="00DD2B0D" w:rsidRDefault="006D1634" w:rsidP="00D55B0B">
            <w:pPr>
              <w:pStyle w:val="a3"/>
              <w:ind w:firstLine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0" w:type="dxa"/>
          </w:tcPr>
          <w:p w14:paraId="4D483F67" w14:textId="41AB673A" w:rsidR="00DD2B0D" w:rsidRDefault="006D1634" w:rsidP="00D55B0B">
            <w:pPr>
              <w:pStyle w:val="a3"/>
              <w:ind w:firstLine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</w:tcPr>
          <w:p w14:paraId="67B53AA4" w14:textId="67A3ECFE" w:rsidR="00DD2B0D" w:rsidRDefault="006D1634" w:rsidP="00D55B0B">
            <w:pPr>
              <w:pStyle w:val="a3"/>
              <w:ind w:firstLine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14:paraId="2E9798D2" w14:textId="16C7ACB6" w:rsidR="00DD2B0D" w:rsidRDefault="006D1634" w:rsidP="00D55B0B">
            <w:pPr>
              <w:pStyle w:val="a3"/>
              <w:ind w:firstLine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17" w:type="dxa"/>
          </w:tcPr>
          <w:p w14:paraId="08CE71B5" w14:textId="05396CD5" w:rsidR="00DD2B0D" w:rsidRDefault="006D1634" w:rsidP="00D55B0B">
            <w:pPr>
              <w:pStyle w:val="a3"/>
              <w:ind w:firstLine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14:paraId="72ECCFD1" w14:textId="0710C907" w:rsidR="00DD2B0D" w:rsidRDefault="006D1634" w:rsidP="00D55B0B">
            <w:pPr>
              <w:pStyle w:val="a3"/>
              <w:ind w:firstLine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46" w:type="dxa"/>
          </w:tcPr>
          <w:p w14:paraId="01ED856F" w14:textId="29FCB403" w:rsidR="00DD2B0D" w:rsidRDefault="006D1634" w:rsidP="00D55B0B">
            <w:pPr>
              <w:pStyle w:val="a3"/>
              <w:ind w:firstLine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DD2B0D" w14:paraId="5139EED5" w14:textId="77777777" w:rsidTr="00981FC8">
        <w:tc>
          <w:tcPr>
            <w:tcW w:w="4649" w:type="dxa"/>
          </w:tcPr>
          <w:p w14:paraId="6656F838" w14:textId="77777777" w:rsidR="00DD2B0D" w:rsidRPr="00D55B0B" w:rsidRDefault="00DD2B0D" w:rsidP="00D55B0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55B0B">
              <w:rPr>
                <w:rFonts w:ascii="Times New Roman" w:hAnsi="Times New Roman" w:cs="Times New Roman"/>
                <w:sz w:val="24"/>
                <w:szCs w:val="28"/>
              </w:rPr>
              <w:t>В возрасте от 24 и старше</w:t>
            </w:r>
          </w:p>
        </w:tc>
        <w:tc>
          <w:tcPr>
            <w:tcW w:w="851" w:type="dxa"/>
          </w:tcPr>
          <w:p w14:paraId="317D5EF3" w14:textId="6ADAC324" w:rsidR="00DD2B0D" w:rsidRDefault="005D2BF5" w:rsidP="00D55B0B">
            <w:pPr>
              <w:pStyle w:val="a3"/>
              <w:ind w:firstLine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14:paraId="31B06B9E" w14:textId="5E929FD8" w:rsidR="00DD2B0D" w:rsidRDefault="006D1634" w:rsidP="00D55B0B">
            <w:pPr>
              <w:pStyle w:val="a3"/>
              <w:ind w:firstLine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</w:tcPr>
          <w:p w14:paraId="581D4FFC" w14:textId="3A0B099F" w:rsidR="00DD2B0D" w:rsidRDefault="006D1634" w:rsidP="00D55B0B">
            <w:pPr>
              <w:pStyle w:val="a3"/>
              <w:ind w:firstLine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</w:tcPr>
          <w:p w14:paraId="77924A3D" w14:textId="547CDEAB" w:rsidR="00DD2B0D" w:rsidRDefault="006D1634" w:rsidP="00D55B0B">
            <w:pPr>
              <w:pStyle w:val="a3"/>
              <w:ind w:firstLine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0" w:type="dxa"/>
          </w:tcPr>
          <w:p w14:paraId="4237023E" w14:textId="55773204" w:rsidR="00DD2B0D" w:rsidRDefault="006D1634" w:rsidP="00D55B0B">
            <w:pPr>
              <w:pStyle w:val="a3"/>
              <w:ind w:firstLine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</w:tcPr>
          <w:p w14:paraId="535DD692" w14:textId="58C6B2DF" w:rsidR="00DD2B0D" w:rsidRDefault="006D1634" w:rsidP="00D55B0B">
            <w:pPr>
              <w:pStyle w:val="a3"/>
              <w:ind w:firstLine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14:paraId="51FD74E8" w14:textId="59C8F2AC" w:rsidR="00DD2B0D" w:rsidRDefault="006D1634" w:rsidP="00D55B0B">
            <w:pPr>
              <w:pStyle w:val="a3"/>
              <w:ind w:firstLine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17" w:type="dxa"/>
          </w:tcPr>
          <w:p w14:paraId="037AC845" w14:textId="0D128C46" w:rsidR="00DD2B0D" w:rsidRDefault="006D1634" w:rsidP="00D55B0B">
            <w:pPr>
              <w:pStyle w:val="a3"/>
              <w:ind w:firstLine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14:paraId="1861A655" w14:textId="1B9C2077" w:rsidR="00DD2B0D" w:rsidRDefault="006D1634" w:rsidP="00D55B0B">
            <w:pPr>
              <w:pStyle w:val="a3"/>
              <w:ind w:firstLine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46" w:type="dxa"/>
          </w:tcPr>
          <w:p w14:paraId="7536C53F" w14:textId="4F963033" w:rsidR="00DD2B0D" w:rsidRDefault="006D1634" w:rsidP="00D55B0B">
            <w:pPr>
              <w:pStyle w:val="a3"/>
              <w:ind w:firstLine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14:paraId="368C3F6A" w14:textId="77777777" w:rsidR="00453EC3" w:rsidRDefault="00453EC3" w:rsidP="0073435D">
      <w:pPr>
        <w:pStyle w:val="a3"/>
        <w:ind w:firstLine="0"/>
        <w:jc w:val="center"/>
        <w:rPr>
          <w:b/>
        </w:rPr>
      </w:pPr>
    </w:p>
    <w:p w14:paraId="3D699DC6" w14:textId="77777777" w:rsidR="004B6079" w:rsidRPr="004B6079" w:rsidRDefault="004B6079" w:rsidP="004B6079">
      <w:pPr>
        <w:pStyle w:val="a9"/>
        <w:numPr>
          <w:ilvl w:val="0"/>
          <w:numId w:val="2"/>
        </w:numPr>
        <w:ind w:left="0"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60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дровое обеспечение организаций, оказывающих реабилитационные услуги по направлению психолого-педагогической реабилитации</w:t>
      </w:r>
    </w:p>
    <w:tbl>
      <w:tblPr>
        <w:tblStyle w:val="a8"/>
        <w:tblW w:w="15876" w:type="dxa"/>
        <w:tblInd w:w="-572" w:type="dxa"/>
        <w:tblLook w:val="04A0" w:firstRow="1" w:lastRow="0" w:firstColumn="1" w:lastColumn="0" w:noHBand="0" w:noVBand="1"/>
      </w:tblPr>
      <w:tblGrid>
        <w:gridCol w:w="11340"/>
        <w:gridCol w:w="4536"/>
      </w:tblGrid>
      <w:tr w:rsidR="00DD2B0D" w:rsidRPr="0073435D" w14:paraId="4AD34C14" w14:textId="77777777" w:rsidTr="00DD2B0D">
        <w:tc>
          <w:tcPr>
            <w:tcW w:w="11340" w:type="dxa"/>
          </w:tcPr>
          <w:p w14:paraId="17D68DB9" w14:textId="77777777" w:rsidR="00DD2B0D" w:rsidRPr="00D55B0B" w:rsidRDefault="00DD2B0D" w:rsidP="00957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B0B">
              <w:rPr>
                <w:rFonts w:ascii="Times New Roman" w:hAnsi="Times New Roman" w:cs="Times New Roman"/>
                <w:sz w:val="24"/>
                <w:szCs w:val="24"/>
              </w:rPr>
              <w:t>Численность педагогов, оказывающих услуги по психолого-педагогической реабилитации (всего)</w:t>
            </w:r>
          </w:p>
        </w:tc>
        <w:tc>
          <w:tcPr>
            <w:tcW w:w="4536" w:type="dxa"/>
          </w:tcPr>
          <w:p w14:paraId="1D07AF0D" w14:textId="77777777" w:rsidR="00DD2B0D" w:rsidRPr="0073435D" w:rsidRDefault="00DD2B0D" w:rsidP="009577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2B0D" w:rsidRPr="0073435D" w14:paraId="192524B2" w14:textId="77777777" w:rsidTr="00DD2B0D">
        <w:tc>
          <w:tcPr>
            <w:tcW w:w="11340" w:type="dxa"/>
          </w:tcPr>
          <w:p w14:paraId="271A8A9C" w14:textId="77777777" w:rsidR="00DD2B0D" w:rsidRPr="00D55B0B" w:rsidRDefault="00DD2B0D" w:rsidP="00D55B0B">
            <w:p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D55B0B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4536" w:type="dxa"/>
          </w:tcPr>
          <w:p w14:paraId="4044595D" w14:textId="77777777" w:rsidR="00DD2B0D" w:rsidRPr="0073435D" w:rsidRDefault="00DD2B0D" w:rsidP="009577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2B0D" w:rsidRPr="0073435D" w14:paraId="1CD93527" w14:textId="77777777" w:rsidTr="00DD2B0D">
        <w:tc>
          <w:tcPr>
            <w:tcW w:w="11340" w:type="dxa"/>
          </w:tcPr>
          <w:p w14:paraId="40FD8752" w14:textId="77777777" w:rsidR="00DD2B0D" w:rsidRPr="00D55B0B" w:rsidRDefault="00DD2B0D" w:rsidP="00D55B0B">
            <w:p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D55B0B">
              <w:rPr>
                <w:rFonts w:ascii="Times New Roman" w:hAnsi="Times New Roman" w:cs="Times New Roman"/>
                <w:sz w:val="24"/>
                <w:szCs w:val="24"/>
              </w:rPr>
              <w:t>педагогов-психологов</w:t>
            </w:r>
          </w:p>
        </w:tc>
        <w:tc>
          <w:tcPr>
            <w:tcW w:w="4536" w:type="dxa"/>
          </w:tcPr>
          <w:p w14:paraId="593D39A4" w14:textId="6F2957AC" w:rsidR="00DD2B0D" w:rsidRPr="0073435D" w:rsidRDefault="00AE245E" w:rsidP="009577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DD2B0D" w:rsidRPr="0073435D" w14:paraId="2405D262" w14:textId="77777777" w:rsidTr="00DD2B0D">
        <w:tc>
          <w:tcPr>
            <w:tcW w:w="11340" w:type="dxa"/>
          </w:tcPr>
          <w:p w14:paraId="53D8D436" w14:textId="77777777" w:rsidR="00DD2B0D" w:rsidRPr="00D55B0B" w:rsidRDefault="00DD2B0D" w:rsidP="00D55B0B">
            <w:p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D55B0B">
              <w:rPr>
                <w:rFonts w:ascii="Times New Roman" w:hAnsi="Times New Roman" w:cs="Times New Roman"/>
                <w:sz w:val="24"/>
                <w:szCs w:val="24"/>
              </w:rPr>
              <w:t>учителей-логопедов</w:t>
            </w:r>
          </w:p>
        </w:tc>
        <w:tc>
          <w:tcPr>
            <w:tcW w:w="4536" w:type="dxa"/>
          </w:tcPr>
          <w:p w14:paraId="4051FA8D" w14:textId="6EF8529E" w:rsidR="00DD2B0D" w:rsidRPr="0073435D" w:rsidRDefault="00AE245E" w:rsidP="009577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DD2B0D" w:rsidRPr="0073435D" w14:paraId="40D8FB4F" w14:textId="77777777" w:rsidTr="00DD2B0D">
        <w:tc>
          <w:tcPr>
            <w:tcW w:w="11340" w:type="dxa"/>
          </w:tcPr>
          <w:p w14:paraId="0E64C74E" w14:textId="77777777" w:rsidR="00DD2B0D" w:rsidRPr="00D55B0B" w:rsidRDefault="00DD2B0D" w:rsidP="00D55B0B">
            <w:p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D55B0B">
              <w:rPr>
                <w:rFonts w:ascii="Times New Roman" w:hAnsi="Times New Roman" w:cs="Times New Roman"/>
                <w:sz w:val="24"/>
                <w:szCs w:val="24"/>
              </w:rPr>
              <w:t>учителей-дефектологов (</w:t>
            </w:r>
            <w:proofErr w:type="spellStart"/>
            <w:r w:rsidRPr="00D55B0B">
              <w:rPr>
                <w:rFonts w:ascii="Times New Roman" w:hAnsi="Times New Roman" w:cs="Times New Roman"/>
                <w:sz w:val="24"/>
                <w:szCs w:val="24"/>
              </w:rPr>
              <w:t>олигофренопедагогов</w:t>
            </w:r>
            <w:proofErr w:type="spellEnd"/>
            <w:r w:rsidRPr="00D55B0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536" w:type="dxa"/>
          </w:tcPr>
          <w:p w14:paraId="4B3EBCAC" w14:textId="2CA28AB0" w:rsidR="00DD2B0D" w:rsidRPr="0073435D" w:rsidRDefault="00AE245E" w:rsidP="009577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D2B0D" w:rsidRPr="0073435D" w14:paraId="531259C6" w14:textId="77777777" w:rsidTr="00DD2B0D">
        <w:tc>
          <w:tcPr>
            <w:tcW w:w="11340" w:type="dxa"/>
          </w:tcPr>
          <w:p w14:paraId="5F2DE3F5" w14:textId="77777777" w:rsidR="00DD2B0D" w:rsidRPr="00D55B0B" w:rsidRDefault="00DD2B0D" w:rsidP="00D55B0B">
            <w:p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D55B0B">
              <w:rPr>
                <w:rFonts w:ascii="Times New Roman" w:hAnsi="Times New Roman" w:cs="Times New Roman"/>
                <w:sz w:val="24"/>
                <w:szCs w:val="24"/>
              </w:rPr>
              <w:t>учителей-дефектологов (сурдопедагогов)</w:t>
            </w:r>
          </w:p>
        </w:tc>
        <w:tc>
          <w:tcPr>
            <w:tcW w:w="4536" w:type="dxa"/>
          </w:tcPr>
          <w:p w14:paraId="7E8F1B2C" w14:textId="72AF5E9F" w:rsidR="00DD2B0D" w:rsidRPr="0073435D" w:rsidRDefault="00AE245E" w:rsidP="009577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D2B0D" w:rsidRPr="0073435D" w14:paraId="545AAB3E" w14:textId="77777777" w:rsidTr="00DD2B0D">
        <w:tc>
          <w:tcPr>
            <w:tcW w:w="11340" w:type="dxa"/>
          </w:tcPr>
          <w:p w14:paraId="020AE543" w14:textId="77777777" w:rsidR="00DD2B0D" w:rsidRPr="00D55B0B" w:rsidRDefault="00DD2B0D" w:rsidP="00D55B0B">
            <w:p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D55B0B">
              <w:rPr>
                <w:rFonts w:ascii="Times New Roman" w:hAnsi="Times New Roman" w:cs="Times New Roman"/>
                <w:sz w:val="24"/>
                <w:szCs w:val="24"/>
              </w:rPr>
              <w:t>учителей-дефектологов (тифлопедагогов)</w:t>
            </w:r>
          </w:p>
        </w:tc>
        <w:tc>
          <w:tcPr>
            <w:tcW w:w="4536" w:type="dxa"/>
          </w:tcPr>
          <w:p w14:paraId="7709F721" w14:textId="4CCDEE0D" w:rsidR="00DD2B0D" w:rsidRPr="0073435D" w:rsidRDefault="00AE245E" w:rsidP="009577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D2B0D" w:rsidRPr="0073435D" w14:paraId="4754BCB8" w14:textId="77777777" w:rsidTr="00DD2B0D">
        <w:tc>
          <w:tcPr>
            <w:tcW w:w="11340" w:type="dxa"/>
          </w:tcPr>
          <w:p w14:paraId="35685CD7" w14:textId="77777777" w:rsidR="00DD2B0D" w:rsidRPr="00D55B0B" w:rsidRDefault="00DD2B0D" w:rsidP="00D55B0B">
            <w:p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D55B0B">
              <w:rPr>
                <w:rFonts w:ascii="Times New Roman" w:hAnsi="Times New Roman" w:cs="Times New Roman"/>
                <w:sz w:val="24"/>
                <w:szCs w:val="24"/>
              </w:rPr>
              <w:t>учителей-дефектологов (иных)</w:t>
            </w:r>
          </w:p>
        </w:tc>
        <w:tc>
          <w:tcPr>
            <w:tcW w:w="4536" w:type="dxa"/>
          </w:tcPr>
          <w:p w14:paraId="7FBE6C7C" w14:textId="13323EF8" w:rsidR="00DD2B0D" w:rsidRPr="0073435D" w:rsidRDefault="00AE245E" w:rsidP="009577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D2B0D" w:rsidRPr="0073435D" w14:paraId="5CA7E42E" w14:textId="77777777" w:rsidTr="00DD2B0D">
        <w:tc>
          <w:tcPr>
            <w:tcW w:w="11340" w:type="dxa"/>
          </w:tcPr>
          <w:p w14:paraId="18D8B96F" w14:textId="77777777" w:rsidR="00DD2B0D" w:rsidRPr="00D55B0B" w:rsidRDefault="00DD2B0D" w:rsidP="00D55B0B">
            <w:p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D55B0B">
              <w:rPr>
                <w:rFonts w:ascii="Times New Roman" w:hAnsi="Times New Roman" w:cs="Times New Roman"/>
                <w:sz w:val="24"/>
                <w:szCs w:val="24"/>
              </w:rPr>
              <w:t>социальных педагогов</w:t>
            </w:r>
          </w:p>
        </w:tc>
        <w:tc>
          <w:tcPr>
            <w:tcW w:w="4536" w:type="dxa"/>
          </w:tcPr>
          <w:p w14:paraId="4D4EA1F4" w14:textId="08BBEDE8" w:rsidR="00DD2B0D" w:rsidRPr="0073435D" w:rsidRDefault="00AE245E" w:rsidP="009577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DD2B0D" w:rsidRPr="0073435D" w14:paraId="4F901015" w14:textId="77777777" w:rsidTr="00DD2B0D">
        <w:tc>
          <w:tcPr>
            <w:tcW w:w="11340" w:type="dxa"/>
          </w:tcPr>
          <w:p w14:paraId="2FE9B10C" w14:textId="77777777" w:rsidR="00DD2B0D" w:rsidRPr="00D55B0B" w:rsidRDefault="00DD2B0D" w:rsidP="00D55B0B">
            <w:p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D55B0B">
              <w:rPr>
                <w:rFonts w:ascii="Times New Roman" w:hAnsi="Times New Roman" w:cs="Times New Roman"/>
                <w:sz w:val="24"/>
                <w:szCs w:val="24"/>
              </w:rPr>
              <w:t>тьюторов</w:t>
            </w:r>
          </w:p>
        </w:tc>
        <w:tc>
          <w:tcPr>
            <w:tcW w:w="4536" w:type="dxa"/>
          </w:tcPr>
          <w:p w14:paraId="3339E843" w14:textId="09A66632" w:rsidR="00DD2B0D" w:rsidRPr="0073435D" w:rsidRDefault="00AE245E" w:rsidP="009577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D2B0D" w:rsidRPr="0073435D" w14:paraId="43A28C76" w14:textId="77777777" w:rsidTr="00DD2B0D">
        <w:tc>
          <w:tcPr>
            <w:tcW w:w="11340" w:type="dxa"/>
          </w:tcPr>
          <w:p w14:paraId="64C5C2E1" w14:textId="77777777" w:rsidR="00DD2B0D" w:rsidRPr="00D55B0B" w:rsidRDefault="00DD2B0D" w:rsidP="00D55B0B">
            <w:p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D55B0B">
              <w:rPr>
                <w:rFonts w:ascii="Times New Roman" w:hAnsi="Times New Roman" w:cs="Times New Roman"/>
                <w:sz w:val="24"/>
                <w:szCs w:val="24"/>
              </w:rPr>
              <w:t>иных (указать)</w:t>
            </w:r>
          </w:p>
        </w:tc>
        <w:tc>
          <w:tcPr>
            <w:tcW w:w="4536" w:type="dxa"/>
          </w:tcPr>
          <w:p w14:paraId="11D215FF" w14:textId="4FAB452F" w:rsidR="00DD2B0D" w:rsidRPr="0073435D" w:rsidRDefault="00AE245E" w:rsidP="009577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14:paraId="4DF366E1" w14:textId="77777777" w:rsidR="00DD2B0D" w:rsidRDefault="00DD2B0D" w:rsidP="00DD2B0D">
      <w:pPr>
        <w:pStyle w:val="a3"/>
        <w:rPr>
          <w:b/>
        </w:rPr>
      </w:pPr>
    </w:p>
    <w:p w14:paraId="0DBEA1AE" w14:textId="77777777" w:rsidR="00DD2B0D" w:rsidRDefault="00DD2B0D" w:rsidP="00DD2B0D">
      <w:pPr>
        <w:pStyle w:val="a3"/>
        <w:numPr>
          <w:ilvl w:val="0"/>
          <w:numId w:val="2"/>
        </w:numPr>
        <w:ind w:left="0" w:firstLine="709"/>
        <w:rPr>
          <w:b/>
        </w:rPr>
      </w:pPr>
      <w:r>
        <w:rPr>
          <w:b/>
        </w:rPr>
        <w:t>О</w:t>
      </w:r>
      <w:r w:rsidRPr="00DD2B0D">
        <w:rPr>
          <w:b/>
        </w:rPr>
        <w:t>бъем финансирования психолого-педагогической реабилитации в субъекте Российской Федерации</w:t>
      </w:r>
    </w:p>
    <w:p w14:paraId="654D3ED0" w14:textId="77777777" w:rsidR="004B6079" w:rsidRPr="004B6079" w:rsidRDefault="004B6079" w:rsidP="004B6079">
      <w:pPr>
        <w:pStyle w:val="a3"/>
        <w:ind w:left="709" w:firstLine="0"/>
        <w:rPr>
          <w:b/>
          <w:sz w:val="16"/>
          <w:szCs w:val="16"/>
        </w:rPr>
      </w:pPr>
    </w:p>
    <w:tbl>
      <w:tblPr>
        <w:tblStyle w:val="a8"/>
        <w:tblW w:w="0" w:type="auto"/>
        <w:tblInd w:w="-601" w:type="dxa"/>
        <w:tblLook w:val="04A0" w:firstRow="1" w:lastRow="0" w:firstColumn="1" w:lastColumn="0" w:noHBand="0" w:noVBand="1"/>
      </w:tblPr>
      <w:tblGrid>
        <w:gridCol w:w="7230"/>
        <w:gridCol w:w="8647"/>
      </w:tblGrid>
      <w:tr w:rsidR="004B6079" w:rsidRPr="00260784" w14:paraId="6140B0DB" w14:textId="77777777" w:rsidTr="004B6079">
        <w:tc>
          <w:tcPr>
            <w:tcW w:w="7230" w:type="dxa"/>
          </w:tcPr>
          <w:p w14:paraId="5F6FB104" w14:textId="77777777" w:rsidR="004B6079" w:rsidRPr="00260784" w:rsidRDefault="004B6079" w:rsidP="00303533">
            <w:pPr>
              <w:pStyle w:val="a3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60784">
              <w:rPr>
                <w:rFonts w:eastAsiaTheme="minorHAnsi"/>
                <w:sz w:val="24"/>
                <w:szCs w:val="24"/>
                <w:lang w:eastAsia="en-US"/>
              </w:rPr>
              <w:t>Тип организации</w:t>
            </w:r>
          </w:p>
        </w:tc>
        <w:tc>
          <w:tcPr>
            <w:tcW w:w="8647" w:type="dxa"/>
          </w:tcPr>
          <w:p w14:paraId="5AE6BF2B" w14:textId="77777777" w:rsidR="004B6079" w:rsidRPr="00260784" w:rsidRDefault="004B6079" w:rsidP="004B6079">
            <w:pPr>
              <w:pStyle w:val="a3"/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60784">
              <w:rPr>
                <w:rFonts w:eastAsiaTheme="minorHAnsi"/>
                <w:sz w:val="24"/>
                <w:szCs w:val="24"/>
                <w:lang w:eastAsia="en-US"/>
              </w:rPr>
              <w:t>Объем финансового обеспечения психолого-педагогической реабилитаци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в год на 1 обучающегося, получающего услуги </w:t>
            </w:r>
            <w:r w:rsidRPr="0023779D">
              <w:rPr>
                <w:rFonts w:eastAsiaTheme="minorHAnsi"/>
                <w:sz w:val="24"/>
                <w:szCs w:val="24"/>
                <w:lang w:eastAsia="en-US"/>
              </w:rPr>
              <w:t>психолого-педагогической реабилитаци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(в тыс. руб.)</w:t>
            </w:r>
          </w:p>
        </w:tc>
      </w:tr>
      <w:tr w:rsidR="004B6079" w:rsidRPr="00260784" w14:paraId="0188DA66" w14:textId="77777777" w:rsidTr="004B6079">
        <w:tc>
          <w:tcPr>
            <w:tcW w:w="7230" w:type="dxa"/>
          </w:tcPr>
          <w:p w14:paraId="09CDB267" w14:textId="77777777" w:rsidR="004B6079" w:rsidRPr="00260784" w:rsidRDefault="004B6079" w:rsidP="00303533">
            <w:pPr>
              <w:ind w:firstLine="459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 w:rsidRPr="00260784">
              <w:rPr>
                <w:rFonts w:ascii="Times New Roman" w:hAnsi="Times New Roman" w:cs="Times New Roman"/>
                <w:sz w:val="24"/>
                <w:szCs w:val="28"/>
              </w:rPr>
              <w:t>ошкольная образовательная организация</w:t>
            </w:r>
          </w:p>
        </w:tc>
        <w:tc>
          <w:tcPr>
            <w:tcW w:w="8647" w:type="dxa"/>
          </w:tcPr>
          <w:p w14:paraId="3341E206" w14:textId="18C2AF0B" w:rsidR="004B6079" w:rsidRPr="00260784" w:rsidRDefault="003477E7" w:rsidP="003477E7">
            <w:pPr>
              <w:pStyle w:val="a3"/>
              <w:tabs>
                <w:tab w:val="left" w:pos="180"/>
              </w:tabs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</w:tr>
      <w:tr w:rsidR="004B6079" w14:paraId="46CA0240" w14:textId="77777777" w:rsidTr="004B6079">
        <w:tc>
          <w:tcPr>
            <w:tcW w:w="7230" w:type="dxa"/>
          </w:tcPr>
          <w:p w14:paraId="7A2F22D7" w14:textId="77777777" w:rsidR="004B6079" w:rsidRPr="00260784" w:rsidRDefault="004B6079" w:rsidP="00303533">
            <w:pPr>
              <w:ind w:firstLine="459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260784">
              <w:rPr>
                <w:rFonts w:ascii="Times New Roman" w:hAnsi="Times New Roman" w:cs="Times New Roman"/>
                <w:sz w:val="24"/>
                <w:szCs w:val="28"/>
              </w:rPr>
              <w:t>бщеобразовательная организация</w:t>
            </w:r>
          </w:p>
        </w:tc>
        <w:tc>
          <w:tcPr>
            <w:tcW w:w="8647" w:type="dxa"/>
          </w:tcPr>
          <w:p w14:paraId="7D587D40" w14:textId="656658EB" w:rsidR="004B6079" w:rsidRDefault="003477E7" w:rsidP="00303533">
            <w:pPr>
              <w:pStyle w:val="a3"/>
              <w:ind w:firstLine="0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4B6079" w14:paraId="1583CCA0" w14:textId="77777777" w:rsidTr="004B6079">
        <w:tc>
          <w:tcPr>
            <w:tcW w:w="7230" w:type="dxa"/>
          </w:tcPr>
          <w:p w14:paraId="4EC530C8" w14:textId="77777777" w:rsidR="004B6079" w:rsidRPr="00737B88" w:rsidRDefault="004B6079" w:rsidP="00303533">
            <w:pPr>
              <w:ind w:firstLine="459"/>
              <w:rPr>
                <w:rFonts w:ascii="Times New Roman" w:hAnsi="Times New Roman" w:cs="Times New Roman"/>
                <w:sz w:val="24"/>
                <w:szCs w:val="28"/>
              </w:rPr>
            </w:pPr>
            <w:r w:rsidRPr="00737B88">
              <w:rPr>
                <w:rFonts w:ascii="Times New Roman" w:hAnsi="Times New Roman" w:cs="Times New Roman"/>
                <w:sz w:val="24"/>
                <w:szCs w:val="28"/>
              </w:rPr>
              <w:t>профессиональ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я</w:t>
            </w:r>
            <w:r w:rsidRPr="00737B88">
              <w:rPr>
                <w:rFonts w:ascii="Times New Roman" w:hAnsi="Times New Roman" w:cs="Times New Roman"/>
                <w:sz w:val="24"/>
                <w:szCs w:val="28"/>
              </w:rPr>
              <w:t xml:space="preserve"> образователь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я организация</w:t>
            </w:r>
          </w:p>
        </w:tc>
        <w:tc>
          <w:tcPr>
            <w:tcW w:w="8647" w:type="dxa"/>
          </w:tcPr>
          <w:p w14:paraId="7DED5932" w14:textId="226E1D38" w:rsidR="004B6079" w:rsidRDefault="003477E7" w:rsidP="00303533">
            <w:pPr>
              <w:pStyle w:val="a3"/>
              <w:ind w:firstLine="0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4B6079" w14:paraId="22CE0414" w14:textId="77777777" w:rsidTr="004B6079">
        <w:tc>
          <w:tcPr>
            <w:tcW w:w="7230" w:type="dxa"/>
          </w:tcPr>
          <w:p w14:paraId="7C4DDA88" w14:textId="77777777" w:rsidR="004B6079" w:rsidRPr="00737B88" w:rsidRDefault="004B6079" w:rsidP="00303533">
            <w:pPr>
              <w:ind w:firstLine="459"/>
              <w:rPr>
                <w:rFonts w:ascii="Times New Roman" w:hAnsi="Times New Roman" w:cs="Times New Roman"/>
                <w:sz w:val="24"/>
                <w:szCs w:val="28"/>
              </w:rPr>
            </w:pPr>
            <w:r w:rsidRPr="00737B88">
              <w:rPr>
                <w:rFonts w:ascii="Times New Roman" w:hAnsi="Times New Roman" w:cs="Times New Roman"/>
                <w:sz w:val="24"/>
                <w:szCs w:val="28"/>
              </w:rPr>
              <w:t>образователь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я</w:t>
            </w:r>
            <w:r w:rsidRPr="00737B88">
              <w:rPr>
                <w:rFonts w:ascii="Times New Roman" w:hAnsi="Times New Roman" w:cs="Times New Roman"/>
                <w:sz w:val="24"/>
                <w:szCs w:val="28"/>
              </w:rPr>
              <w:t xml:space="preserve"> организац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я</w:t>
            </w:r>
            <w:r w:rsidRPr="00737B88">
              <w:rPr>
                <w:rFonts w:ascii="Times New Roman" w:hAnsi="Times New Roman" w:cs="Times New Roman"/>
                <w:sz w:val="24"/>
                <w:szCs w:val="28"/>
              </w:rPr>
              <w:t xml:space="preserve"> высшего образования </w:t>
            </w:r>
          </w:p>
        </w:tc>
        <w:tc>
          <w:tcPr>
            <w:tcW w:w="8647" w:type="dxa"/>
          </w:tcPr>
          <w:p w14:paraId="51C58D64" w14:textId="7563ABC2" w:rsidR="004B6079" w:rsidRDefault="003477E7" w:rsidP="00303533">
            <w:pPr>
              <w:pStyle w:val="a3"/>
              <w:ind w:firstLine="0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4B6079" w14:paraId="1C5FC16F" w14:textId="77777777" w:rsidTr="004B6079">
        <w:tc>
          <w:tcPr>
            <w:tcW w:w="7230" w:type="dxa"/>
          </w:tcPr>
          <w:p w14:paraId="547F496F" w14:textId="77777777" w:rsidR="004B6079" w:rsidRPr="00737B88" w:rsidRDefault="004B6079" w:rsidP="00303533">
            <w:pPr>
              <w:ind w:firstLine="459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рганизация</w:t>
            </w:r>
            <w:r w:rsidRPr="00737B88">
              <w:rPr>
                <w:rFonts w:ascii="Times New Roman" w:hAnsi="Times New Roman" w:cs="Times New Roman"/>
                <w:sz w:val="24"/>
                <w:szCs w:val="28"/>
              </w:rPr>
              <w:t xml:space="preserve"> дополнительного образования</w:t>
            </w:r>
          </w:p>
        </w:tc>
        <w:tc>
          <w:tcPr>
            <w:tcW w:w="8647" w:type="dxa"/>
          </w:tcPr>
          <w:p w14:paraId="3230FCD2" w14:textId="0BC11715" w:rsidR="004B6079" w:rsidRDefault="003477E7" w:rsidP="00303533">
            <w:pPr>
              <w:pStyle w:val="a3"/>
              <w:ind w:firstLine="0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4B6079" w14:paraId="7B9D5C95" w14:textId="77777777" w:rsidTr="004B6079">
        <w:tc>
          <w:tcPr>
            <w:tcW w:w="7230" w:type="dxa"/>
          </w:tcPr>
          <w:p w14:paraId="208C7B32" w14:textId="77777777" w:rsidR="004B6079" w:rsidRPr="00737B88" w:rsidRDefault="004B6079" w:rsidP="00021581">
            <w:pPr>
              <w:ind w:firstLine="459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центр</w:t>
            </w:r>
            <w:r w:rsidRPr="00737B88">
              <w:rPr>
                <w:rFonts w:ascii="Times New Roman" w:hAnsi="Times New Roman" w:cs="Times New Roman"/>
                <w:sz w:val="24"/>
                <w:szCs w:val="28"/>
              </w:rPr>
              <w:t xml:space="preserve"> психолого-педагогической, медицинской и социальной помощи</w:t>
            </w:r>
          </w:p>
        </w:tc>
        <w:tc>
          <w:tcPr>
            <w:tcW w:w="8647" w:type="dxa"/>
          </w:tcPr>
          <w:p w14:paraId="485EE5A9" w14:textId="099F3FCC" w:rsidR="004B6079" w:rsidRDefault="003477E7" w:rsidP="00303533">
            <w:pPr>
              <w:pStyle w:val="a3"/>
              <w:ind w:firstLine="0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4B6079" w14:paraId="64C40E4F" w14:textId="77777777" w:rsidTr="004B6079">
        <w:tc>
          <w:tcPr>
            <w:tcW w:w="7230" w:type="dxa"/>
          </w:tcPr>
          <w:p w14:paraId="5EF5B850" w14:textId="77777777" w:rsidR="004B6079" w:rsidRPr="00737B88" w:rsidRDefault="004B6079" w:rsidP="00021581">
            <w:pPr>
              <w:ind w:firstLine="459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иные организации (указать, какие)</w:t>
            </w:r>
          </w:p>
        </w:tc>
        <w:tc>
          <w:tcPr>
            <w:tcW w:w="8647" w:type="dxa"/>
          </w:tcPr>
          <w:p w14:paraId="13ACBC64" w14:textId="3D5F2D4E" w:rsidR="004B6079" w:rsidRDefault="003477E7" w:rsidP="00303533">
            <w:pPr>
              <w:pStyle w:val="a3"/>
              <w:ind w:firstLine="0"/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14:paraId="5065DF90" w14:textId="57A3ABFC" w:rsidR="00AC10B1" w:rsidRDefault="00AC10B1" w:rsidP="00DD2B0D"/>
    <w:p w14:paraId="3D09D81C" w14:textId="3DB483C9" w:rsidR="00942CBF" w:rsidRPr="00942CBF" w:rsidRDefault="00942CBF" w:rsidP="00942CBF"/>
    <w:p w14:paraId="51309926" w14:textId="50702C8E" w:rsidR="00942CBF" w:rsidRDefault="00942CBF" w:rsidP="00942CBF"/>
    <w:p w14:paraId="7A6A370C" w14:textId="1F53E76E" w:rsidR="00942CBF" w:rsidRPr="00942CBF" w:rsidRDefault="00942CBF" w:rsidP="00942CBF">
      <w:pPr>
        <w:tabs>
          <w:tab w:val="left" w:pos="4770"/>
        </w:tabs>
        <w:rPr>
          <w:b/>
          <w:bCs/>
        </w:rPr>
      </w:pPr>
      <w:r>
        <w:tab/>
      </w:r>
      <w:r w:rsidRPr="00942CBF">
        <w:rPr>
          <w:b/>
          <w:bCs/>
        </w:rPr>
        <w:t xml:space="preserve">НАЧАЛЬНИК </w:t>
      </w:r>
      <w:proofErr w:type="gramStart"/>
      <w:r w:rsidRPr="00942CBF">
        <w:rPr>
          <w:b/>
          <w:bCs/>
        </w:rPr>
        <w:t xml:space="preserve">УО:   </w:t>
      </w:r>
      <w:proofErr w:type="gramEnd"/>
      <w:r w:rsidRPr="00942CBF">
        <w:rPr>
          <w:b/>
          <w:bCs/>
        </w:rPr>
        <w:t xml:space="preserve">                                        /М.И. МАГОМАЕВ/</w:t>
      </w:r>
    </w:p>
    <w:sectPr w:rsidR="00942CBF" w:rsidRPr="00942CBF" w:rsidSect="001428BF">
      <w:headerReference w:type="default" r:id="rId8"/>
      <w:footerReference w:type="default" r:id="rId9"/>
      <w:footerReference w:type="first" r:id="rId10"/>
      <w:pgSz w:w="16838" w:h="11906" w:orient="landscape"/>
      <w:pgMar w:top="1134" w:right="567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64A53E" w14:textId="77777777" w:rsidR="005D70AC" w:rsidRDefault="005D70AC" w:rsidP="0073435D">
      <w:pPr>
        <w:spacing w:after="0" w:line="240" w:lineRule="auto"/>
      </w:pPr>
      <w:r>
        <w:separator/>
      </w:r>
    </w:p>
  </w:endnote>
  <w:endnote w:type="continuationSeparator" w:id="0">
    <w:p w14:paraId="0B1DF06E" w14:textId="77777777" w:rsidR="005D70AC" w:rsidRDefault="005D70AC" w:rsidP="00734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4F144" w14:textId="77777777" w:rsidR="001428BF" w:rsidRPr="001428BF" w:rsidRDefault="001428BF">
    <w:pPr>
      <w:pStyle w:val="a6"/>
      <w:rPr>
        <w:rFonts w:ascii="Times New Roman" w:hAnsi="Times New Roman" w:cs="Times New Roman"/>
        <w:sz w:val="16"/>
      </w:rPr>
    </w:pPr>
    <w:r w:rsidRPr="001428BF">
      <w:rPr>
        <w:rFonts w:ascii="Times New Roman" w:hAnsi="Times New Roman" w:cs="Times New Roman"/>
        <w:sz w:val="16"/>
      </w:rPr>
      <w:t>Форма – 0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998F6" w14:textId="77777777" w:rsidR="001428BF" w:rsidRPr="001428BF" w:rsidRDefault="001428BF">
    <w:pPr>
      <w:pStyle w:val="a6"/>
      <w:rPr>
        <w:rFonts w:ascii="Times New Roman" w:hAnsi="Times New Roman" w:cs="Times New Roman"/>
        <w:sz w:val="16"/>
      </w:rPr>
    </w:pPr>
    <w:r w:rsidRPr="001428BF">
      <w:rPr>
        <w:rFonts w:ascii="Times New Roman" w:hAnsi="Times New Roman" w:cs="Times New Roman"/>
        <w:sz w:val="16"/>
      </w:rPr>
      <w:t>Форма – 0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CA8B51" w14:textId="77777777" w:rsidR="005D70AC" w:rsidRDefault="005D70AC" w:rsidP="0073435D">
      <w:pPr>
        <w:spacing w:after="0" w:line="240" w:lineRule="auto"/>
      </w:pPr>
      <w:r>
        <w:separator/>
      </w:r>
    </w:p>
  </w:footnote>
  <w:footnote w:type="continuationSeparator" w:id="0">
    <w:p w14:paraId="43652523" w14:textId="77777777" w:rsidR="005D70AC" w:rsidRDefault="005D70AC" w:rsidP="007343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627439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4AFC9CDF" w14:textId="77777777" w:rsidR="004B6079" w:rsidRPr="001428BF" w:rsidRDefault="004B6079" w:rsidP="001428BF">
        <w:pPr>
          <w:pStyle w:val="a4"/>
          <w:jc w:val="center"/>
          <w:rPr>
            <w:rFonts w:ascii="Times New Roman" w:hAnsi="Times New Roman" w:cs="Times New Roman"/>
          </w:rPr>
        </w:pPr>
        <w:r w:rsidRPr="001428BF">
          <w:rPr>
            <w:rFonts w:ascii="Times New Roman" w:hAnsi="Times New Roman" w:cs="Times New Roman"/>
          </w:rPr>
          <w:fldChar w:fldCharType="begin"/>
        </w:r>
        <w:r w:rsidRPr="001428BF">
          <w:rPr>
            <w:rFonts w:ascii="Times New Roman" w:hAnsi="Times New Roman" w:cs="Times New Roman"/>
          </w:rPr>
          <w:instrText>PAGE   \* MERGEFORMAT</w:instrText>
        </w:r>
        <w:r w:rsidRPr="001428BF">
          <w:rPr>
            <w:rFonts w:ascii="Times New Roman" w:hAnsi="Times New Roman" w:cs="Times New Roman"/>
          </w:rPr>
          <w:fldChar w:fldCharType="separate"/>
        </w:r>
        <w:r w:rsidR="00021581">
          <w:rPr>
            <w:rFonts w:ascii="Times New Roman" w:hAnsi="Times New Roman" w:cs="Times New Roman"/>
            <w:noProof/>
          </w:rPr>
          <w:t>2</w:t>
        </w:r>
        <w:r w:rsidRPr="001428BF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91224D"/>
    <w:multiLevelType w:val="hybridMultilevel"/>
    <w:tmpl w:val="075A4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223545"/>
    <w:multiLevelType w:val="hybridMultilevel"/>
    <w:tmpl w:val="854893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F43209"/>
    <w:multiLevelType w:val="hybridMultilevel"/>
    <w:tmpl w:val="854893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8766830">
    <w:abstractNumId w:val="0"/>
  </w:num>
  <w:num w:numId="2" w16cid:durableId="1420247527">
    <w:abstractNumId w:val="1"/>
  </w:num>
  <w:num w:numId="3" w16cid:durableId="16355245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435D"/>
    <w:rsid w:val="00021581"/>
    <w:rsid w:val="00033DE3"/>
    <w:rsid w:val="001428BF"/>
    <w:rsid w:val="00173937"/>
    <w:rsid w:val="001B7487"/>
    <w:rsid w:val="00235532"/>
    <w:rsid w:val="002D081F"/>
    <w:rsid w:val="0032109A"/>
    <w:rsid w:val="0033722E"/>
    <w:rsid w:val="003477E7"/>
    <w:rsid w:val="003D6AFC"/>
    <w:rsid w:val="003D6EA0"/>
    <w:rsid w:val="00417CB5"/>
    <w:rsid w:val="00453EC3"/>
    <w:rsid w:val="004B6079"/>
    <w:rsid w:val="004B6A7F"/>
    <w:rsid w:val="005D2BF5"/>
    <w:rsid w:val="005D70AC"/>
    <w:rsid w:val="005F4413"/>
    <w:rsid w:val="006334CA"/>
    <w:rsid w:val="00694C13"/>
    <w:rsid w:val="006D1634"/>
    <w:rsid w:val="0073435D"/>
    <w:rsid w:val="00737B88"/>
    <w:rsid w:val="00762066"/>
    <w:rsid w:val="007E1ED7"/>
    <w:rsid w:val="008919AE"/>
    <w:rsid w:val="00942CBF"/>
    <w:rsid w:val="00957778"/>
    <w:rsid w:val="00957C3A"/>
    <w:rsid w:val="009647A2"/>
    <w:rsid w:val="00981FC8"/>
    <w:rsid w:val="00A31854"/>
    <w:rsid w:val="00AB2FA8"/>
    <w:rsid w:val="00AC10B1"/>
    <w:rsid w:val="00AE245E"/>
    <w:rsid w:val="00BA4D90"/>
    <w:rsid w:val="00C45A59"/>
    <w:rsid w:val="00D55B0B"/>
    <w:rsid w:val="00DC277C"/>
    <w:rsid w:val="00DD2B0D"/>
    <w:rsid w:val="00DE1428"/>
    <w:rsid w:val="00E901E9"/>
    <w:rsid w:val="00EB18BB"/>
    <w:rsid w:val="00EC59A7"/>
    <w:rsid w:val="00F106AE"/>
    <w:rsid w:val="00F41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643DE7"/>
  <w15:docId w15:val="{E08B0260-F4EB-4BDC-AF09-038386F27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исьмо"/>
    <w:basedOn w:val="a"/>
    <w:uiPriority w:val="99"/>
    <w:rsid w:val="0073435D"/>
    <w:pPr>
      <w:autoSpaceDE w:val="0"/>
      <w:autoSpaceDN w:val="0"/>
      <w:spacing w:after="0" w:line="320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header"/>
    <w:basedOn w:val="a"/>
    <w:link w:val="a5"/>
    <w:uiPriority w:val="99"/>
    <w:unhideWhenUsed/>
    <w:rsid w:val="00734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435D"/>
  </w:style>
  <w:style w:type="paragraph" w:styleId="a6">
    <w:name w:val="footer"/>
    <w:basedOn w:val="a"/>
    <w:link w:val="a7"/>
    <w:uiPriority w:val="99"/>
    <w:unhideWhenUsed/>
    <w:rsid w:val="00734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435D"/>
  </w:style>
  <w:style w:type="table" w:styleId="a8">
    <w:name w:val="Table Grid"/>
    <w:basedOn w:val="a1"/>
    <w:uiPriority w:val="39"/>
    <w:rsid w:val="007343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73435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9647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647A2"/>
    <w:rPr>
      <w:rFonts w:ascii="Segoe UI" w:hAnsi="Segoe UI" w:cs="Segoe UI"/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D55B0B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55B0B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55B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87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807BC-FCD1-4BE2-ADDC-222F2AF9C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4</Pages>
  <Words>563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цюк Таис Александровна</dc:creator>
  <cp:keywords/>
  <dc:description/>
  <cp:lastModifiedBy>Пользователь</cp:lastModifiedBy>
  <cp:revision>18</cp:revision>
  <cp:lastPrinted>2019-09-02T07:10:00Z</cp:lastPrinted>
  <dcterms:created xsi:type="dcterms:W3CDTF">2019-08-30T13:26:00Z</dcterms:created>
  <dcterms:modified xsi:type="dcterms:W3CDTF">2022-06-26T10:58:00Z</dcterms:modified>
</cp:coreProperties>
</file>